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7AEB" w14:textId="77777777" w:rsidR="00444B51" w:rsidRPr="002446FB" w:rsidRDefault="00444B51">
      <w:pPr>
        <w:pStyle w:val="Header"/>
        <w:jc w:val="center"/>
        <w:rPr>
          <w:b/>
          <w:szCs w:val="24"/>
        </w:rPr>
      </w:pPr>
      <w:r w:rsidRPr="002446FB">
        <w:rPr>
          <w:b/>
          <w:szCs w:val="24"/>
        </w:rPr>
        <w:t>NEWCAP, Inc.</w:t>
      </w:r>
    </w:p>
    <w:p w14:paraId="588D6083" w14:textId="77777777" w:rsidR="00444B51" w:rsidRPr="002446FB" w:rsidRDefault="00444B51">
      <w:pPr>
        <w:pStyle w:val="Header"/>
        <w:jc w:val="center"/>
        <w:rPr>
          <w:b/>
          <w:szCs w:val="24"/>
        </w:rPr>
      </w:pPr>
      <w:r w:rsidRPr="002446FB">
        <w:rPr>
          <w:b/>
          <w:szCs w:val="24"/>
        </w:rPr>
        <w:t>1201 Main Street</w:t>
      </w:r>
    </w:p>
    <w:p w14:paraId="42BC64F2" w14:textId="77777777" w:rsidR="00444B51" w:rsidRPr="002446FB" w:rsidRDefault="00444B51">
      <w:pPr>
        <w:pStyle w:val="Header"/>
        <w:jc w:val="center"/>
        <w:rPr>
          <w:szCs w:val="24"/>
        </w:rPr>
      </w:pPr>
      <w:r w:rsidRPr="002446FB">
        <w:rPr>
          <w:b/>
          <w:szCs w:val="24"/>
        </w:rPr>
        <w:t>Oconto, WI  54153</w:t>
      </w:r>
    </w:p>
    <w:p w14:paraId="50796C35" w14:textId="77777777" w:rsidR="00444B51" w:rsidRPr="002446FB" w:rsidRDefault="00444B51">
      <w:pPr>
        <w:jc w:val="center"/>
        <w:rPr>
          <w:szCs w:val="24"/>
        </w:rPr>
      </w:pPr>
    </w:p>
    <w:p w14:paraId="5D39145B" w14:textId="6D3844EF" w:rsidR="00444B51" w:rsidRPr="002446FB" w:rsidRDefault="00444B51">
      <w:pPr>
        <w:jc w:val="center"/>
        <w:rPr>
          <w:szCs w:val="24"/>
        </w:rPr>
      </w:pPr>
    </w:p>
    <w:p w14:paraId="71CEBE7F" w14:textId="12375E27" w:rsidR="00444B51" w:rsidRPr="002446FB" w:rsidRDefault="00F41F27">
      <w:pPr>
        <w:pStyle w:val="Heading1"/>
        <w:rPr>
          <w:szCs w:val="24"/>
        </w:rPr>
      </w:pPr>
      <w:r>
        <w:rPr>
          <w:szCs w:val="24"/>
        </w:rPr>
        <w:t xml:space="preserve">POSITION </w:t>
      </w:r>
      <w:r w:rsidR="00444B51" w:rsidRPr="002446FB">
        <w:rPr>
          <w:szCs w:val="24"/>
        </w:rPr>
        <w:t>DESCRIPTION</w:t>
      </w:r>
    </w:p>
    <w:p w14:paraId="236F0D5E" w14:textId="77777777" w:rsidR="00444B51" w:rsidRPr="002446FB" w:rsidRDefault="00444B51">
      <w:pPr>
        <w:jc w:val="center"/>
        <w:rPr>
          <w:b/>
          <w:szCs w:val="24"/>
          <w:u w:val="single"/>
        </w:rPr>
      </w:pPr>
    </w:p>
    <w:p w14:paraId="7660931B" w14:textId="194AAA2F" w:rsidR="00444B51" w:rsidRPr="002446FB" w:rsidRDefault="00444B51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2446FB">
        <w:rPr>
          <w:szCs w:val="24"/>
        </w:rPr>
        <w:t>JOB TITLE:</w:t>
      </w:r>
      <w:r w:rsidRPr="002446FB">
        <w:rPr>
          <w:szCs w:val="24"/>
        </w:rPr>
        <w:tab/>
      </w:r>
      <w:r w:rsidRPr="002446FB">
        <w:rPr>
          <w:szCs w:val="24"/>
        </w:rPr>
        <w:tab/>
      </w:r>
      <w:r w:rsidRPr="002446FB">
        <w:rPr>
          <w:szCs w:val="24"/>
        </w:rPr>
        <w:tab/>
      </w:r>
      <w:r w:rsidRPr="002446FB">
        <w:rPr>
          <w:szCs w:val="24"/>
        </w:rPr>
        <w:tab/>
      </w:r>
      <w:r w:rsidR="0038160B">
        <w:rPr>
          <w:szCs w:val="24"/>
        </w:rPr>
        <w:t>Life Skills Coordinator VISTA</w:t>
      </w:r>
    </w:p>
    <w:p w14:paraId="71F86958" w14:textId="77777777" w:rsidR="00444B51" w:rsidRPr="002446FB" w:rsidRDefault="00444B51">
      <w:pPr>
        <w:rPr>
          <w:szCs w:val="24"/>
        </w:rPr>
      </w:pPr>
    </w:p>
    <w:p w14:paraId="243A5FCA" w14:textId="77777777" w:rsidR="00212D8F" w:rsidRDefault="00C22159" w:rsidP="00212D8F">
      <w:pPr>
        <w:keepNext/>
        <w:rPr>
          <w:color w:val="70AD47"/>
          <w:sz w:val="20"/>
        </w:rPr>
      </w:pPr>
      <w:r w:rsidRPr="002446FB">
        <w:rPr>
          <w:szCs w:val="24"/>
        </w:rPr>
        <w:t>SUPERVISOR</w:t>
      </w:r>
      <w:r w:rsidR="00434C45" w:rsidRPr="002446FB">
        <w:rPr>
          <w:szCs w:val="24"/>
        </w:rPr>
        <w:t>:</w:t>
      </w:r>
      <w:r w:rsidR="00434C45" w:rsidRPr="002446FB">
        <w:rPr>
          <w:szCs w:val="24"/>
        </w:rPr>
        <w:tab/>
      </w:r>
      <w:r w:rsidR="00434C45" w:rsidRPr="002446FB">
        <w:rPr>
          <w:szCs w:val="24"/>
        </w:rPr>
        <w:tab/>
      </w:r>
      <w:r w:rsidR="00434C45" w:rsidRPr="002446FB">
        <w:rPr>
          <w:szCs w:val="24"/>
        </w:rPr>
        <w:tab/>
      </w:r>
      <w:r w:rsidR="00212D8F" w:rsidRPr="00212D8F">
        <w:rPr>
          <w:color w:val="000000" w:themeColor="text1"/>
          <w:szCs w:val="24"/>
        </w:rPr>
        <w:t>Project Recovery Team Leader</w:t>
      </w:r>
    </w:p>
    <w:p w14:paraId="0D067E06" w14:textId="77777777" w:rsidR="00212D8F" w:rsidRPr="002446FB" w:rsidRDefault="00212D8F">
      <w:pPr>
        <w:rPr>
          <w:szCs w:val="24"/>
        </w:rPr>
      </w:pPr>
    </w:p>
    <w:p w14:paraId="4C761C27" w14:textId="42AF72E5" w:rsidR="00444B51" w:rsidRPr="002446FB" w:rsidRDefault="00444B51">
      <w:pPr>
        <w:rPr>
          <w:szCs w:val="24"/>
        </w:rPr>
      </w:pPr>
      <w:r w:rsidRPr="002446FB">
        <w:rPr>
          <w:szCs w:val="24"/>
        </w:rPr>
        <w:t>CLASSIFICATION:</w:t>
      </w:r>
      <w:r w:rsidRPr="002446FB">
        <w:rPr>
          <w:szCs w:val="24"/>
        </w:rPr>
        <w:tab/>
      </w:r>
      <w:r w:rsidRPr="002446FB">
        <w:rPr>
          <w:szCs w:val="24"/>
        </w:rPr>
        <w:tab/>
      </w:r>
      <w:r w:rsidRPr="002446FB">
        <w:rPr>
          <w:szCs w:val="24"/>
        </w:rPr>
        <w:tab/>
      </w:r>
      <w:r w:rsidR="004E607D">
        <w:rPr>
          <w:szCs w:val="24"/>
        </w:rPr>
        <w:t>Volunteer VISTA</w:t>
      </w:r>
    </w:p>
    <w:p w14:paraId="6A22ECD7" w14:textId="77777777" w:rsidR="00444B51" w:rsidRPr="002446FB" w:rsidRDefault="00444B51">
      <w:pPr>
        <w:rPr>
          <w:szCs w:val="24"/>
        </w:rPr>
      </w:pPr>
    </w:p>
    <w:p w14:paraId="0E95AA56" w14:textId="301C86A1" w:rsidR="005A0FC1" w:rsidRDefault="005A0FC1">
      <w:pPr>
        <w:rPr>
          <w:szCs w:val="24"/>
        </w:rPr>
      </w:pPr>
      <w:r>
        <w:rPr>
          <w:szCs w:val="24"/>
        </w:rPr>
        <w:t>HOUR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onday – Thursday</w:t>
      </w:r>
      <w:r w:rsidR="000367F7">
        <w:rPr>
          <w:szCs w:val="24"/>
        </w:rPr>
        <w:t xml:space="preserve"> 8am-</w:t>
      </w:r>
      <w:r w:rsidR="00FB1D90">
        <w:rPr>
          <w:szCs w:val="24"/>
        </w:rPr>
        <w:t>5:00pm</w:t>
      </w:r>
    </w:p>
    <w:p w14:paraId="080646C2" w14:textId="77777777" w:rsidR="005A0FC1" w:rsidRDefault="005A0FC1">
      <w:pPr>
        <w:rPr>
          <w:szCs w:val="24"/>
        </w:rPr>
      </w:pPr>
    </w:p>
    <w:p w14:paraId="084B3A51" w14:textId="20594465" w:rsidR="00B06825" w:rsidRDefault="00444B51" w:rsidP="004E607D">
      <w:pPr>
        <w:rPr>
          <w:szCs w:val="24"/>
        </w:rPr>
      </w:pPr>
      <w:r w:rsidRPr="002446FB">
        <w:rPr>
          <w:szCs w:val="24"/>
        </w:rPr>
        <w:t>WORKSITE:</w:t>
      </w:r>
      <w:r w:rsidRPr="002446FB">
        <w:rPr>
          <w:szCs w:val="24"/>
        </w:rPr>
        <w:tab/>
      </w:r>
      <w:r w:rsidR="004E607D">
        <w:rPr>
          <w:szCs w:val="24"/>
        </w:rPr>
        <w:tab/>
      </w:r>
      <w:r w:rsidR="004E607D">
        <w:rPr>
          <w:szCs w:val="24"/>
        </w:rPr>
        <w:tab/>
      </w:r>
      <w:r w:rsidR="004E607D">
        <w:rPr>
          <w:szCs w:val="24"/>
        </w:rPr>
        <w:tab/>
      </w:r>
      <w:r w:rsidR="005A0FC1">
        <w:rPr>
          <w:szCs w:val="24"/>
        </w:rPr>
        <w:t>Green Bay</w:t>
      </w:r>
    </w:p>
    <w:p w14:paraId="0F214EFA" w14:textId="0BDF7E34" w:rsidR="003B1723" w:rsidRDefault="003B1723" w:rsidP="00701906">
      <w:pPr>
        <w:ind w:left="2880" w:firstLine="720"/>
        <w:rPr>
          <w:szCs w:val="24"/>
        </w:rPr>
      </w:pPr>
    </w:p>
    <w:p w14:paraId="61A337AC" w14:textId="44012940" w:rsidR="00DB5D2D" w:rsidRDefault="003B1723">
      <w:pPr>
        <w:rPr>
          <w:szCs w:val="24"/>
        </w:rPr>
      </w:pPr>
      <w:r>
        <w:rPr>
          <w:szCs w:val="24"/>
        </w:rPr>
        <w:t>WAGE</w:t>
      </w:r>
      <w:r w:rsidR="007B15AA">
        <w:rPr>
          <w:szCs w:val="24"/>
        </w:rPr>
        <w:t xml:space="preserve"> &amp; COMPENSATION</w:t>
      </w:r>
      <w:r>
        <w:rPr>
          <w:szCs w:val="24"/>
        </w:rPr>
        <w:t>:</w:t>
      </w:r>
      <w:r>
        <w:rPr>
          <w:szCs w:val="24"/>
        </w:rPr>
        <w:tab/>
      </w:r>
      <w:r w:rsidR="004E607D">
        <w:rPr>
          <w:szCs w:val="24"/>
        </w:rPr>
        <w:t>AmeriCorps</w:t>
      </w:r>
      <w:r w:rsidR="00FB1D90">
        <w:rPr>
          <w:szCs w:val="24"/>
        </w:rPr>
        <w:t xml:space="preserve"> VISTA Program</w:t>
      </w:r>
      <w:r w:rsidR="004E607D">
        <w:rPr>
          <w:szCs w:val="24"/>
        </w:rPr>
        <w:t xml:space="preserve"> Stipend</w:t>
      </w:r>
    </w:p>
    <w:p w14:paraId="326A1B04" w14:textId="10C3E1A2" w:rsidR="001912A2" w:rsidRDefault="001912A2">
      <w:pPr>
        <w:rPr>
          <w:szCs w:val="24"/>
        </w:rPr>
      </w:pPr>
    </w:p>
    <w:p w14:paraId="299DCFBD" w14:textId="1B840233" w:rsidR="001912A2" w:rsidRDefault="001912A2">
      <w:pPr>
        <w:rPr>
          <w:b/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9F25F29" w14:textId="77777777" w:rsidR="00DB5D2D" w:rsidRDefault="00DB5D2D">
      <w:pPr>
        <w:rPr>
          <w:b/>
          <w:szCs w:val="24"/>
          <w:u w:val="single"/>
        </w:rPr>
      </w:pPr>
    </w:p>
    <w:p w14:paraId="46F929C9" w14:textId="4877943D" w:rsidR="00444B51" w:rsidRPr="00361063" w:rsidRDefault="00F41F2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OSITION</w:t>
      </w:r>
      <w:r w:rsidR="00C22159" w:rsidRPr="00361063">
        <w:rPr>
          <w:b/>
          <w:sz w:val="28"/>
          <w:szCs w:val="28"/>
          <w:u w:val="single"/>
        </w:rPr>
        <w:t xml:space="preserve"> PURPOSE</w:t>
      </w:r>
      <w:r w:rsidR="00444B51" w:rsidRPr="00361063">
        <w:rPr>
          <w:sz w:val="28"/>
          <w:szCs w:val="28"/>
        </w:rPr>
        <w:t xml:space="preserve">: </w:t>
      </w:r>
    </w:p>
    <w:p w14:paraId="5FC4EF64" w14:textId="77777777" w:rsidR="00444B51" w:rsidRPr="00361063" w:rsidRDefault="00444B51">
      <w:pPr>
        <w:rPr>
          <w:sz w:val="32"/>
          <w:szCs w:val="32"/>
        </w:rPr>
      </w:pPr>
    </w:p>
    <w:p w14:paraId="0D92388A" w14:textId="59F06A03" w:rsidR="00641E37" w:rsidRDefault="00641E37" w:rsidP="00641E37">
      <w:pPr>
        <w:pStyle w:val="Default"/>
        <w:rPr>
          <w:bCs/>
        </w:rPr>
      </w:pPr>
      <w:proofErr w:type="spellStart"/>
      <w:r>
        <w:rPr>
          <w:bCs/>
        </w:rPr>
        <w:t>Newcap’s</w:t>
      </w:r>
      <w:proofErr w:type="spellEnd"/>
      <w:r>
        <w:rPr>
          <w:bCs/>
        </w:rPr>
        <w:t xml:space="preserve"> community health department has recently expanded to support mental health and life skills</w:t>
      </w:r>
      <w:r w:rsidR="00C07712">
        <w:rPr>
          <w:bCs/>
        </w:rPr>
        <w:t xml:space="preserve"> development.</w:t>
      </w:r>
      <w:r>
        <w:rPr>
          <w:bCs/>
        </w:rPr>
        <w:t xml:space="preserve"> </w:t>
      </w:r>
      <w:r w:rsidR="00CC7906">
        <w:rPr>
          <w:bCs/>
        </w:rPr>
        <w:t xml:space="preserve">The </w:t>
      </w:r>
      <w:r>
        <w:rPr>
          <w:bCs/>
        </w:rPr>
        <w:t xml:space="preserve">Life Skills </w:t>
      </w:r>
      <w:r w:rsidR="00656B74">
        <w:rPr>
          <w:bCs/>
        </w:rPr>
        <w:t>Coordinator VISTA</w:t>
      </w:r>
      <w:r>
        <w:rPr>
          <w:bCs/>
        </w:rPr>
        <w:t xml:space="preserve"> </w:t>
      </w:r>
      <w:r w:rsidR="00CC7906">
        <w:rPr>
          <w:bCs/>
        </w:rPr>
        <w:t>will</w:t>
      </w:r>
      <w:r>
        <w:rPr>
          <w:bCs/>
        </w:rPr>
        <w:t xml:space="preserve"> </w:t>
      </w:r>
      <w:r w:rsidR="009935C1">
        <w:rPr>
          <w:bCs/>
        </w:rPr>
        <w:t xml:space="preserve">lead a team of </w:t>
      </w:r>
      <w:proofErr w:type="spellStart"/>
      <w:r w:rsidR="009935C1">
        <w:rPr>
          <w:bCs/>
        </w:rPr>
        <w:t>Newcap’s</w:t>
      </w:r>
      <w:proofErr w:type="spellEnd"/>
      <w:r w:rsidR="009935C1">
        <w:rPr>
          <w:bCs/>
        </w:rPr>
        <w:t xml:space="preserve"> Crisis Counselors to </w:t>
      </w:r>
      <w:r>
        <w:rPr>
          <w:bCs/>
        </w:rPr>
        <w:t xml:space="preserve">create a robust curriculum of classes utilizing the whole family approach model, </w:t>
      </w:r>
      <w:r w:rsidR="009935C1">
        <w:rPr>
          <w:bCs/>
        </w:rPr>
        <w:t>which</w:t>
      </w:r>
      <w:r>
        <w:rPr>
          <w:bCs/>
        </w:rPr>
        <w:t xml:space="preserve"> will help clients become self-sufficient in the areas of job seeking and </w:t>
      </w:r>
      <w:r w:rsidR="00712664">
        <w:rPr>
          <w:bCs/>
        </w:rPr>
        <w:t>work-related</w:t>
      </w:r>
      <w:r>
        <w:rPr>
          <w:bCs/>
        </w:rPr>
        <w:t xml:space="preserve"> skills, household management skills and formal education completion and advancement.</w:t>
      </w:r>
    </w:p>
    <w:p w14:paraId="3F0548C5" w14:textId="77777777" w:rsidR="00641E37" w:rsidRDefault="00641E37" w:rsidP="00641E37">
      <w:pPr>
        <w:pStyle w:val="Default"/>
        <w:rPr>
          <w:bCs/>
        </w:rPr>
      </w:pPr>
    </w:p>
    <w:p w14:paraId="46030911" w14:textId="18A8A9D5" w:rsidR="00505597" w:rsidRPr="00452B70" w:rsidRDefault="00505597" w:rsidP="00505597">
      <w:pPr>
        <w:rPr>
          <w:szCs w:val="24"/>
        </w:rPr>
      </w:pPr>
      <w:r w:rsidRPr="00452B70">
        <w:rPr>
          <w:b/>
          <w:szCs w:val="24"/>
          <w:u w:val="single"/>
        </w:rPr>
        <w:t>SUMMARY</w:t>
      </w:r>
      <w:r w:rsidRPr="00452B70">
        <w:rPr>
          <w:szCs w:val="24"/>
        </w:rPr>
        <w:t xml:space="preserve">: </w:t>
      </w:r>
    </w:p>
    <w:p w14:paraId="7D7FBD12" w14:textId="77777777" w:rsidR="00505597" w:rsidRPr="00452B70" w:rsidRDefault="00505597" w:rsidP="00505597">
      <w:pPr>
        <w:rPr>
          <w:b/>
          <w:bCs/>
        </w:rPr>
      </w:pPr>
    </w:p>
    <w:p w14:paraId="1EE2B63A" w14:textId="1D99AC5F" w:rsidR="009E342D" w:rsidRPr="000D13ED" w:rsidRDefault="007A495A" w:rsidP="000D13ED">
      <w:pPr>
        <w:pStyle w:val="ListParagraph"/>
        <w:numPr>
          <w:ilvl w:val="0"/>
          <w:numId w:val="35"/>
        </w:numPr>
        <w:rPr>
          <w:szCs w:val="24"/>
        </w:rPr>
      </w:pPr>
      <w:r w:rsidRPr="000D13ED">
        <w:rPr>
          <w:szCs w:val="24"/>
        </w:rPr>
        <w:t>Research the</w:t>
      </w:r>
      <w:r w:rsidR="002D668D" w:rsidRPr="000D13ED">
        <w:rPr>
          <w:szCs w:val="24"/>
        </w:rPr>
        <w:t xml:space="preserve"> life skills</w:t>
      </w:r>
      <w:r w:rsidRPr="000D13ED">
        <w:rPr>
          <w:szCs w:val="24"/>
        </w:rPr>
        <w:t xml:space="preserve"> needs of the homeless and </w:t>
      </w:r>
      <w:r w:rsidR="00712664" w:rsidRPr="000D13ED">
        <w:rPr>
          <w:szCs w:val="24"/>
        </w:rPr>
        <w:t>at-risk</w:t>
      </w:r>
      <w:r w:rsidRPr="000D13ED">
        <w:rPr>
          <w:szCs w:val="24"/>
        </w:rPr>
        <w:t xml:space="preserve"> community</w:t>
      </w:r>
      <w:r w:rsidR="007131F2">
        <w:rPr>
          <w:szCs w:val="24"/>
        </w:rPr>
        <w:t>.</w:t>
      </w:r>
    </w:p>
    <w:p w14:paraId="4CBFF6D9" w14:textId="0D464E83" w:rsidR="002D668D" w:rsidRPr="000D13ED" w:rsidRDefault="002D668D" w:rsidP="000D13ED">
      <w:pPr>
        <w:pStyle w:val="ListParagraph"/>
        <w:numPr>
          <w:ilvl w:val="0"/>
          <w:numId w:val="35"/>
        </w:numPr>
        <w:rPr>
          <w:szCs w:val="24"/>
        </w:rPr>
      </w:pPr>
      <w:r w:rsidRPr="000D13ED">
        <w:rPr>
          <w:szCs w:val="24"/>
        </w:rPr>
        <w:t xml:space="preserve">Design </w:t>
      </w:r>
      <w:r w:rsidR="00AA6242" w:rsidRPr="000D13ED">
        <w:rPr>
          <w:szCs w:val="24"/>
        </w:rPr>
        <w:t xml:space="preserve">a life skills </w:t>
      </w:r>
      <w:r w:rsidR="000D13ED" w:rsidRPr="000D13ED">
        <w:rPr>
          <w:szCs w:val="24"/>
        </w:rPr>
        <w:t>curriculum</w:t>
      </w:r>
      <w:r w:rsidR="00AA6242" w:rsidRPr="000D13ED">
        <w:rPr>
          <w:szCs w:val="24"/>
        </w:rPr>
        <w:t xml:space="preserve"> by leading a team of crisis </w:t>
      </w:r>
      <w:r w:rsidR="000D13ED" w:rsidRPr="000D13ED">
        <w:rPr>
          <w:szCs w:val="24"/>
        </w:rPr>
        <w:t>counselors</w:t>
      </w:r>
      <w:r w:rsidR="00AA6242" w:rsidRPr="000D13ED">
        <w:rPr>
          <w:szCs w:val="24"/>
        </w:rPr>
        <w:t xml:space="preserve"> </w:t>
      </w:r>
      <w:r w:rsidR="000D13ED" w:rsidRPr="000D13ED">
        <w:rPr>
          <w:szCs w:val="24"/>
        </w:rPr>
        <w:t>to develop programming.</w:t>
      </w:r>
    </w:p>
    <w:p w14:paraId="452033D1" w14:textId="6A5F7C2A" w:rsidR="008B7A57" w:rsidRDefault="008B7A57" w:rsidP="000D13ED">
      <w:pPr>
        <w:pStyle w:val="ListParagraph"/>
        <w:numPr>
          <w:ilvl w:val="0"/>
          <w:numId w:val="35"/>
        </w:numPr>
        <w:rPr>
          <w:szCs w:val="24"/>
        </w:rPr>
      </w:pPr>
      <w:r w:rsidRPr="000D13ED">
        <w:rPr>
          <w:szCs w:val="24"/>
        </w:rPr>
        <w:t xml:space="preserve">Assess, </w:t>
      </w:r>
      <w:proofErr w:type="gramStart"/>
      <w:r w:rsidRPr="000D13ED">
        <w:rPr>
          <w:szCs w:val="24"/>
        </w:rPr>
        <w:t>design</w:t>
      </w:r>
      <w:proofErr w:type="gramEnd"/>
      <w:r w:rsidRPr="000D13ED">
        <w:rPr>
          <w:szCs w:val="24"/>
        </w:rPr>
        <w:t xml:space="preserve"> and implement the appropriate infrastructure needed to </w:t>
      </w:r>
      <w:r w:rsidR="00DB77F1" w:rsidRPr="000D13ED">
        <w:rPr>
          <w:szCs w:val="24"/>
        </w:rPr>
        <w:t xml:space="preserve">plan, advertise, register clients, deliver and assess the </w:t>
      </w:r>
      <w:r w:rsidR="00AA6242" w:rsidRPr="000D13ED">
        <w:rPr>
          <w:szCs w:val="24"/>
        </w:rPr>
        <w:t>impact of the life skills programming.</w:t>
      </w:r>
    </w:p>
    <w:p w14:paraId="6C2B3C09" w14:textId="0C13EDC2" w:rsidR="007D69FE" w:rsidRPr="000D13ED" w:rsidRDefault="007D69FE" w:rsidP="000D13ED">
      <w:pPr>
        <w:pStyle w:val="ListParagraph"/>
        <w:numPr>
          <w:ilvl w:val="0"/>
          <w:numId w:val="35"/>
        </w:numPr>
        <w:rPr>
          <w:szCs w:val="24"/>
        </w:rPr>
      </w:pPr>
      <w:r>
        <w:rPr>
          <w:szCs w:val="24"/>
        </w:rPr>
        <w:t xml:space="preserve">Outreach </w:t>
      </w:r>
      <w:r w:rsidR="00C63C36">
        <w:rPr>
          <w:szCs w:val="24"/>
        </w:rPr>
        <w:t xml:space="preserve">on behalf of Newcap and the life skills programming to encourage registration and </w:t>
      </w:r>
      <w:r w:rsidR="001A56B6">
        <w:rPr>
          <w:szCs w:val="24"/>
        </w:rPr>
        <w:t>referrals.</w:t>
      </w:r>
    </w:p>
    <w:p w14:paraId="208980C6" w14:textId="77777777" w:rsidR="003344A6" w:rsidRDefault="003344A6" w:rsidP="00D354F5">
      <w:pPr>
        <w:pStyle w:val="BodyText"/>
        <w:jc w:val="left"/>
        <w:rPr>
          <w:b/>
          <w:szCs w:val="24"/>
          <w:u w:val="single"/>
        </w:rPr>
      </w:pPr>
    </w:p>
    <w:p w14:paraId="43CF8485" w14:textId="26CCF96D" w:rsidR="00D354F5" w:rsidRPr="002446FB" w:rsidRDefault="00D354F5" w:rsidP="00D354F5">
      <w:pPr>
        <w:pStyle w:val="BodyText"/>
        <w:jc w:val="left"/>
        <w:rPr>
          <w:szCs w:val="24"/>
        </w:rPr>
      </w:pPr>
      <w:r w:rsidRPr="002446FB">
        <w:rPr>
          <w:b/>
          <w:szCs w:val="24"/>
          <w:u w:val="single"/>
        </w:rPr>
        <w:t>AGENCY EXPECTATIONS</w:t>
      </w:r>
      <w:r w:rsidRPr="002446FB">
        <w:rPr>
          <w:szCs w:val="24"/>
        </w:rPr>
        <w:t>:</w:t>
      </w:r>
    </w:p>
    <w:p w14:paraId="0B1BB3C4" w14:textId="77777777" w:rsidR="00D354F5" w:rsidRPr="002446FB" w:rsidRDefault="00D354F5" w:rsidP="00D354F5">
      <w:pPr>
        <w:pStyle w:val="BodyText"/>
        <w:jc w:val="left"/>
        <w:rPr>
          <w:szCs w:val="24"/>
        </w:rPr>
      </w:pPr>
    </w:p>
    <w:p w14:paraId="40CC2AB0" w14:textId="77777777" w:rsidR="00D354F5" w:rsidRPr="002446FB" w:rsidRDefault="00D354F5" w:rsidP="00D354F5">
      <w:pPr>
        <w:pStyle w:val="BodyText"/>
        <w:numPr>
          <w:ilvl w:val="0"/>
          <w:numId w:val="25"/>
        </w:numPr>
        <w:jc w:val="left"/>
        <w:rPr>
          <w:szCs w:val="24"/>
        </w:rPr>
      </w:pPr>
      <w:r w:rsidRPr="002446FB">
        <w:rPr>
          <w:szCs w:val="24"/>
        </w:rPr>
        <w:t>Adhere to agency policy and procedures.</w:t>
      </w:r>
    </w:p>
    <w:p w14:paraId="738E7C86" w14:textId="77777777" w:rsidR="00D354F5" w:rsidRPr="002446FB" w:rsidRDefault="00D354F5" w:rsidP="00D354F5">
      <w:pPr>
        <w:pStyle w:val="BodyText"/>
        <w:numPr>
          <w:ilvl w:val="0"/>
          <w:numId w:val="25"/>
        </w:numPr>
        <w:jc w:val="left"/>
        <w:rPr>
          <w:szCs w:val="24"/>
        </w:rPr>
      </w:pPr>
      <w:r w:rsidRPr="002446FB">
        <w:rPr>
          <w:szCs w:val="24"/>
        </w:rPr>
        <w:t>Perform duties as workload necessitates.</w:t>
      </w:r>
    </w:p>
    <w:p w14:paraId="3C4C11AC" w14:textId="77777777" w:rsidR="00D354F5" w:rsidRPr="002446FB" w:rsidRDefault="00D354F5" w:rsidP="00D354F5">
      <w:pPr>
        <w:pStyle w:val="BodyText"/>
        <w:numPr>
          <w:ilvl w:val="0"/>
          <w:numId w:val="25"/>
        </w:numPr>
        <w:jc w:val="left"/>
        <w:rPr>
          <w:szCs w:val="24"/>
        </w:rPr>
      </w:pPr>
      <w:r w:rsidRPr="002446FB">
        <w:rPr>
          <w:szCs w:val="24"/>
        </w:rPr>
        <w:t>Maintain a positive and respectful attitude.</w:t>
      </w:r>
    </w:p>
    <w:p w14:paraId="4D4ECA07" w14:textId="7B078C65" w:rsidR="00D354F5" w:rsidRPr="002446FB" w:rsidRDefault="00D354F5" w:rsidP="00D354F5">
      <w:pPr>
        <w:pStyle w:val="BodyText"/>
        <w:numPr>
          <w:ilvl w:val="0"/>
          <w:numId w:val="25"/>
        </w:numPr>
        <w:jc w:val="left"/>
        <w:rPr>
          <w:szCs w:val="24"/>
        </w:rPr>
      </w:pPr>
      <w:r w:rsidRPr="002446FB">
        <w:rPr>
          <w:szCs w:val="24"/>
        </w:rPr>
        <w:t xml:space="preserve">Communicate regularly with </w:t>
      </w:r>
      <w:r>
        <w:rPr>
          <w:szCs w:val="24"/>
        </w:rPr>
        <w:t xml:space="preserve">the </w:t>
      </w:r>
      <w:r w:rsidR="00EF3683">
        <w:t>Project Recovery Team Leader</w:t>
      </w:r>
      <w:r w:rsidR="00FD422F">
        <w:t xml:space="preserve"> </w:t>
      </w:r>
      <w:r>
        <w:rPr>
          <w:szCs w:val="24"/>
        </w:rPr>
        <w:t xml:space="preserve">and </w:t>
      </w:r>
      <w:r w:rsidR="007D69FE">
        <w:rPr>
          <w:szCs w:val="24"/>
        </w:rPr>
        <w:t xml:space="preserve">VISTA Project Director, and </w:t>
      </w:r>
      <w:r>
        <w:rPr>
          <w:szCs w:val="24"/>
        </w:rPr>
        <w:t>leadership team.</w:t>
      </w:r>
    </w:p>
    <w:p w14:paraId="62A94083" w14:textId="77777777" w:rsidR="00D354F5" w:rsidRDefault="00D354F5" w:rsidP="00D354F5">
      <w:pPr>
        <w:pStyle w:val="BodyText"/>
        <w:numPr>
          <w:ilvl w:val="0"/>
          <w:numId w:val="25"/>
        </w:numPr>
        <w:jc w:val="left"/>
        <w:rPr>
          <w:szCs w:val="24"/>
        </w:rPr>
      </w:pPr>
      <w:r w:rsidRPr="002446FB">
        <w:rPr>
          <w:szCs w:val="24"/>
        </w:rPr>
        <w:t>Demonstrate flexible</w:t>
      </w:r>
      <w:r>
        <w:rPr>
          <w:szCs w:val="24"/>
        </w:rPr>
        <w:t xml:space="preserve">, </w:t>
      </w:r>
      <w:r w:rsidRPr="002446FB">
        <w:rPr>
          <w:szCs w:val="24"/>
        </w:rPr>
        <w:t>efficient time management and ability to prioritize workload.</w:t>
      </w:r>
    </w:p>
    <w:p w14:paraId="121CD6DB" w14:textId="78DF7948" w:rsidR="00D354F5" w:rsidRPr="0035142D" w:rsidRDefault="00D354F5" w:rsidP="00D354F5">
      <w:pPr>
        <w:pStyle w:val="BodyText"/>
        <w:numPr>
          <w:ilvl w:val="0"/>
          <w:numId w:val="25"/>
        </w:numPr>
        <w:jc w:val="left"/>
        <w:rPr>
          <w:szCs w:val="24"/>
        </w:rPr>
      </w:pPr>
      <w:r w:rsidRPr="0035142D">
        <w:rPr>
          <w:szCs w:val="24"/>
        </w:rPr>
        <w:t>Fle</w:t>
      </w:r>
      <w:r>
        <w:rPr>
          <w:szCs w:val="24"/>
        </w:rPr>
        <w:t xml:space="preserve">xibility to accommodate client and </w:t>
      </w:r>
      <w:r w:rsidR="0006136F">
        <w:rPr>
          <w:szCs w:val="24"/>
        </w:rPr>
        <w:t xml:space="preserve">organizational </w:t>
      </w:r>
      <w:r>
        <w:rPr>
          <w:szCs w:val="24"/>
        </w:rPr>
        <w:t>needs.</w:t>
      </w:r>
    </w:p>
    <w:p w14:paraId="776B4D4C" w14:textId="77777777" w:rsidR="00D354F5" w:rsidRPr="002446FB" w:rsidRDefault="00D354F5" w:rsidP="00D354F5">
      <w:pPr>
        <w:pStyle w:val="BodyText"/>
        <w:numPr>
          <w:ilvl w:val="0"/>
          <w:numId w:val="25"/>
        </w:numPr>
        <w:jc w:val="left"/>
        <w:rPr>
          <w:szCs w:val="24"/>
        </w:rPr>
      </w:pPr>
      <w:r w:rsidRPr="002446FB">
        <w:rPr>
          <w:szCs w:val="24"/>
        </w:rPr>
        <w:lastRenderedPageBreak/>
        <w:t>Meet productivity standards.</w:t>
      </w:r>
    </w:p>
    <w:p w14:paraId="1315BBBA" w14:textId="77777777" w:rsidR="00D354F5" w:rsidRDefault="00D354F5" w:rsidP="00C22159">
      <w:pPr>
        <w:jc w:val="both"/>
        <w:rPr>
          <w:b/>
          <w:szCs w:val="24"/>
          <w:u w:val="single"/>
        </w:rPr>
      </w:pPr>
    </w:p>
    <w:p w14:paraId="19FACB4F" w14:textId="77777777" w:rsidR="00C22159" w:rsidRPr="002446FB" w:rsidRDefault="00C22159">
      <w:pPr>
        <w:rPr>
          <w:szCs w:val="24"/>
        </w:rPr>
      </w:pPr>
    </w:p>
    <w:p w14:paraId="5B62BDFC" w14:textId="75AC6A70" w:rsidR="001E1B3E" w:rsidRDefault="004F4010" w:rsidP="00DC76A5">
      <w:pPr>
        <w:spacing w:after="4" w:line="259" w:lineRule="auto"/>
        <w:ind w:left="-5"/>
        <w:rPr>
          <w:b/>
        </w:rPr>
      </w:pPr>
      <w:r>
        <w:rPr>
          <w:b/>
          <w:u w:val="single" w:color="000000"/>
        </w:rPr>
        <w:t>GENERAL</w:t>
      </w:r>
      <w:r w:rsidR="006E1A84">
        <w:rPr>
          <w:b/>
          <w:u w:val="single" w:color="000000"/>
        </w:rPr>
        <w:t xml:space="preserve"> RESPONSIBILITIES</w:t>
      </w:r>
      <w:r w:rsidR="006E1A84">
        <w:t>:</w:t>
      </w:r>
      <w:r w:rsidR="006E1A84">
        <w:rPr>
          <w:b/>
        </w:rPr>
        <w:t xml:space="preserve"> </w:t>
      </w:r>
    </w:p>
    <w:p w14:paraId="42685CE4" w14:textId="77777777" w:rsidR="00F94D4A" w:rsidRDefault="00F94D4A" w:rsidP="00F94D4A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14:paraId="21FF04DC" w14:textId="31952991" w:rsidR="00F94D4A" w:rsidRDefault="00F94D4A" w:rsidP="00F94D4A">
      <w:pPr>
        <w:pStyle w:val="NoSpacing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Life Skills Program Development</w:t>
      </w:r>
    </w:p>
    <w:p w14:paraId="4F6A1E33" w14:textId="77777777" w:rsidR="00F94D4A" w:rsidRDefault="00F94D4A" w:rsidP="00F94D4A">
      <w:pPr>
        <w:numPr>
          <w:ilvl w:val="0"/>
          <w:numId w:val="36"/>
        </w:numPr>
        <w:spacing w:line="259" w:lineRule="auto"/>
        <w:rPr>
          <w:rFonts w:cstheme="minorHAnsi"/>
        </w:rPr>
      </w:pPr>
      <w:r>
        <w:rPr>
          <w:rFonts w:cstheme="minorHAnsi"/>
        </w:rPr>
        <w:t>Assess the community needs for life skills programming and submit a proposal of recommended programming.</w:t>
      </w:r>
    </w:p>
    <w:p w14:paraId="35155FCC" w14:textId="77777777" w:rsidR="00F94D4A" w:rsidRDefault="00F94D4A" w:rsidP="00F94D4A">
      <w:pPr>
        <w:numPr>
          <w:ilvl w:val="0"/>
          <w:numId w:val="36"/>
        </w:numPr>
        <w:spacing w:line="259" w:lineRule="auto"/>
        <w:rPr>
          <w:rFonts w:cstheme="minorHAnsi"/>
        </w:rPr>
      </w:pPr>
      <w:r>
        <w:rPr>
          <w:rFonts w:cstheme="minorHAnsi"/>
        </w:rPr>
        <w:t>Assess and develop the internal infrastructure needed to develop, staff, host life skills classes, including client registration.</w:t>
      </w:r>
    </w:p>
    <w:p w14:paraId="1008E3B6" w14:textId="77777777" w:rsidR="00F94D4A" w:rsidRDefault="00F94D4A" w:rsidP="00F94D4A">
      <w:pPr>
        <w:numPr>
          <w:ilvl w:val="0"/>
          <w:numId w:val="36"/>
        </w:numPr>
        <w:spacing w:line="259" w:lineRule="auto"/>
        <w:rPr>
          <w:rFonts w:cstheme="minorHAnsi"/>
        </w:rPr>
      </w:pPr>
      <w:r w:rsidRPr="002E681E">
        <w:rPr>
          <w:rFonts w:cstheme="minorHAnsi"/>
        </w:rPr>
        <w:t>Write program funding proposals</w:t>
      </w:r>
      <w:r>
        <w:rPr>
          <w:rFonts w:cstheme="minorHAnsi"/>
        </w:rPr>
        <w:t>, grants</w:t>
      </w:r>
      <w:r w:rsidRPr="002E681E">
        <w:rPr>
          <w:rFonts w:cstheme="minorHAnsi"/>
        </w:rPr>
        <w:t xml:space="preserve"> and submit all required reports.</w:t>
      </w:r>
    </w:p>
    <w:p w14:paraId="40148559" w14:textId="77777777" w:rsidR="00F94D4A" w:rsidRPr="002E681E" w:rsidRDefault="00F94D4A" w:rsidP="00F94D4A">
      <w:pPr>
        <w:numPr>
          <w:ilvl w:val="0"/>
          <w:numId w:val="36"/>
        </w:numPr>
        <w:spacing w:line="259" w:lineRule="auto"/>
        <w:rPr>
          <w:rFonts w:cstheme="minorHAnsi"/>
        </w:rPr>
      </w:pPr>
      <w:r>
        <w:rPr>
          <w:rFonts w:cstheme="minorHAnsi"/>
        </w:rPr>
        <w:t>Lead a team of Crisis Counselors in the development of the Life Skills Classes</w:t>
      </w:r>
    </w:p>
    <w:p w14:paraId="6E4C8511" w14:textId="77777777" w:rsidR="00F94D4A" w:rsidRPr="007D3561" w:rsidRDefault="00F94D4A" w:rsidP="00F94D4A">
      <w:pPr>
        <w:numPr>
          <w:ilvl w:val="0"/>
          <w:numId w:val="36"/>
        </w:numPr>
        <w:spacing w:line="259" w:lineRule="auto"/>
        <w:rPr>
          <w:rFonts w:cstheme="minorHAnsi"/>
        </w:rPr>
      </w:pPr>
      <w:r>
        <w:rPr>
          <w:rFonts w:cstheme="minorHAnsi"/>
        </w:rPr>
        <w:t>Develop assessment tools to gage the success of the life skills programming.</w:t>
      </w:r>
    </w:p>
    <w:p w14:paraId="28B6273B" w14:textId="77777777" w:rsidR="00F94D4A" w:rsidRDefault="00F94D4A" w:rsidP="00F94D4A">
      <w:pPr>
        <w:spacing w:after="160" w:line="259" w:lineRule="auto"/>
        <w:rPr>
          <w:rFonts w:cstheme="minorHAnsi"/>
          <w:u w:val="single"/>
        </w:rPr>
      </w:pPr>
    </w:p>
    <w:p w14:paraId="0899BFEF" w14:textId="6422DE47" w:rsidR="00F94D4A" w:rsidRPr="006A7E37" w:rsidRDefault="00F94D4A" w:rsidP="00F94D4A">
      <w:pPr>
        <w:spacing w:after="160" w:line="259" w:lineRule="auto"/>
        <w:rPr>
          <w:rFonts w:cstheme="minorHAnsi"/>
          <w:u w:val="single"/>
        </w:rPr>
      </w:pPr>
      <w:r w:rsidRPr="006A7E37">
        <w:rPr>
          <w:rFonts w:cstheme="minorHAnsi"/>
          <w:u w:val="single"/>
        </w:rPr>
        <w:t>Life Skills Program Implementation:</w:t>
      </w:r>
    </w:p>
    <w:p w14:paraId="0D64F6E3" w14:textId="77777777" w:rsidR="00F94D4A" w:rsidRPr="002E681E" w:rsidRDefault="00F94D4A" w:rsidP="00F94D4A">
      <w:pPr>
        <w:numPr>
          <w:ilvl w:val="0"/>
          <w:numId w:val="36"/>
        </w:numPr>
        <w:spacing w:line="259" w:lineRule="auto"/>
        <w:rPr>
          <w:rFonts w:cstheme="minorHAnsi"/>
        </w:rPr>
      </w:pPr>
      <w:r w:rsidRPr="002E681E">
        <w:rPr>
          <w:rFonts w:cstheme="minorHAnsi"/>
        </w:rPr>
        <w:t xml:space="preserve">Create a marketing plan to </w:t>
      </w:r>
      <w:r>
        <w:rPr>
          <w:rFonts w:cstheme="minorHAnsi"/>
        </w:rPr>
        <w:t>promote the life skills classes.</w:t>
      </w:r>
    </w:p>
    <w:p w14:paraId="75602BBE" w14:textId="77777777" w:rsidR="00F94D4A" w:rsidRDefault="00F94D4A" w:rsidP="00F94D4A">
      <w:pPr>
        <w:numPr>
          <w:ilvl w:val="0"/>
          <w:numId w:val="36"/>
        </w:numPr>
        <w:spacing w:line="259" w:lineRule="auto"/>
        <w:rPr>
          <w:rFonts w:cstheme="minorHAnsi"/>
        </w:rPr>
      </w:pPr>
      <w:r>
        <w:rPr>
          <w:rFonts w:cstheme="minorHAnsi"/>
        </w:rPr>
        <w:t>Recruit and manage the guest and volunteer presenters.</w:t>
      </w:r>
    </w:p>
    <w:p w14:paraId="057B0A98" w14:textId="77777777" w:rsidR="00F94D4A" w:rsidRDefault="00F94D4A" w:rsidP="00F94D4A">
      <w:pPr>
        <w:numPr>
          <w:ilvl w:val="0"/>
          <w:numId w:val="36"/>
        </w:numPr>
        <w:spacing w:line="259" w:lineRule="auto"/>
        <w:rPr>
          <w:rFonts w:cstheme="minorHAnsi"/>
        </w:rPr>
      </w:pPr>
      <w:r>
        <w:rPr>
          <w:rFonts w:cstheme="minorHAnsi"/>
        </w:rPr>
        <w:t>Track all volunteers and participants in the Captain database.</w:t>
      </w:r>
    </w:p>
    <w:p w14:paraId="5C52125A" w14:textId="77777777" w:rsidR="00F94D4A" w:rsidRPr="002E681E" w:rsidRDefault="00F94D4A" w:rsidP="00F94D4A">
      <w:pPr>
        <w:numPr>
          <w:ilvl w:val="0"/>
          <w:numId w:val="36"/>
        </w:numPr>
        <w:spacing w:line="259" w:lineRule="auto"/>
        <w:rPr>
          <w:rFonts w:cstheme="minorHAnsi"/>
        </w:rPr>
      </w:pPr>
      <w:r w:rsidRPr="002E681E">
        <w:rPr>
          <w:rFonts w:cstheme="minorHAnsi"/>
        </w:rPr>
        <w:t>Document the program in detail</w:t>
      </w:r>
    </w:p>
    <w:p w14:paraId="5396FC2F" w14:textId="77777777" w:rsidR="00F94D4A" w:rsidRPr="002E681E" w:rsidRDefault="00F94D4A" w:rsidP="00F94D4A">
      <w:pPr>
        <w:numPr>
          <w:ilvl w:val="0"/>
          <w:numId w:val="36"/>
        </w:numPr>
        <w:spacing w:line="259" w:lineRule="auto"/>
        <w:rPr>
          <w:rFonts w:cstheme="minorHAnsi"/>
        </w:rPr>
      </w:pPr>
      <w:r w:rsidRPr="002E681E">
        <w:rPr>
          <w:rFonts w:cstheme="minorHAnsi"/>
        </w:rPr>
        <w:t xml:space="preserve">Create </w:t>
      </w:r>
      <w:r>
        <w:rPr>
          <w:rFonts w:cstheme="minorHAnsi"/>
        </w:rPr>
        <w:t xml:space="preserve">quarterly </w:t>
      </w:r>
      <w:r w:rsidRPr="002E681E">
        <w:rPr>
          <w:rFonts w:cstheme="minorHAnsi"/>
        </w:rPr>
        <w:t xml:space="preserve">reports for </w:t>
      </w:r>
      <w:r>
        <w:rPr>
          <w:rFonts w:cstheme="minorHAnsi"/>
        </w:rPr>
        <w:t>L</w:t>
      </w:r>
      <w:r w:rsidRPr="002E681E">
        <w:rPr>
          <w:rFonts w:cstheme="minorHAnsi"/>
        </w:rPr>
        <w:t>eadership</w:t>
      </w:r>
    </w:p>
    <w:p w14:paraId="625569B8" w14:textId="77777777" w:rsidR="00F94D4A" w:rsidRPr="00733EA9" w:rsidRDefault="00F94D4A" w:rsidP="00F94D4A">
      <w:pPr>
        <w:numPr>
          <w:ilvl w:val="0"/>
          <w:numId w:val="36"/>
        </w:numPr>
        <w:spacing w:line="259" w:lineRule="auto"/>
        <w:rPr>
          <w:rFonts w:cstheme="minorHAnsi"/>
        </w:rPr>
      </w:pPr>
      <w:r>
        <w:rPr>
          <w:rFonts w:cstheme="minorHAnsi"/>
        </w:rPr>
        <w:t>Work with facilitators to collect client success stories.</w:t>
      </w:r>
    </w:p>
    <w:p w14:paraId="727C34B5" w14:textId="77777777" w:rsidR="00F94D4A" w:rsidRPr="00DC76A5" w:rsidRDefault="00F94D4A" w:rsidP="00DC76A5">
      <w:pPr>
        <w:spacing w:after="4" w:line="259" w:lineRule="auto"/>
        <w:ind w:left="-5"/>
        <w:rPr>
          <w:b/>
        </w:rPr>
      </w:pPr>
    </w:p>
    <w:p w14:paraId="32AC65C9" w14:textId="77777777" w:rsidR="001E1B3E" w:rsidRPr="00F94D4A" w:rsidRDefault="001E1B3E" w:rsidP="00F94D4A">
      <w:pPr>
        <w:tabs>
          <w:tab w:val="left" w:pos="720"/>
        </w:tabs>
        <w:rPr>
          <w:szCs w:val="24"/>
          <w:u w:val="single"/>
        </w:rPr>
      </w:pPr>
      <w:r w:rsidRPr="00F94D4A">
        <w:rPr>
          <w:szCs w:val="24"/>
          <w:u w:val="single"/>
        </w:rPr>
        <w:t>Marketing and Community Relations</w:t>
      </w:r>
    </w:p>
    <w:p w14:paraId="1AC9AD4F" w14:textId="77777777" w:rsidR="001E1B3E" w:rsidRPr="00F94D4A" w:rsidRDefault="001E1B3E" w:rsidP="00F94D4A">
      <w:pPr>
        <w:pStyle w:val="ListParagraph"/>
        <w:numPr>
          <w:ilvl w:val="0"/>
          <w:numId w:val="38"/>
        </w:numPr>
        <w:tabs>
          <w:tab w:val="left" w:pos="720"/>
        </w:tabs>
        <w:rPr>
          <w:szCs w:val="24"/>
        </w:rPr>
      </w:pPr>
      <w:r w:rsidRPr="00F94D4A">
        <w:rPr>
          <w:szCs w:val="24"/>
        </w:rPr>
        <w:t>Cultivate relationships with area Economic Development Centers, WEDC, SBA, WWBIC, and other area business support service providers.</w:t>
      </w:r>
    </w:p>
    <w:p w14:paraId="746DC85C" w14:textId="5AF0FE7A" w:rsidR="001E1B3E" w:rsidRPr="00F94D4A" w:rsidRDefault="001E1B3E" w:rsidP="00F94D4A">
      <w:pPr>
        <w:pStyle w:val="ListParagraph"/>
        <w:numPr>
          <w:ilvl w:val="0"/>
          <w:numId w:val="38"/>
        </w:numPr>
        <w:tabs>
          <w:tab w:val="left" w:pos="720"/>
        </w:tabs>
        <w:rPr>
          <w:szCs w:val="24"/>
        </w:rPr>
      </w:pPr>
      <w:r w:rsidRPr="00F94D4A">
        <w:rPr>
          <w:szCs w:val="24"/>
        </w:rPr>
        <w:t xml:space="preserve">Network throughout Newcap’s service area to expand awareness for </w:t>
      </w:r>
      <w:proofErr w:type="spellStart"/>
      <w:r w:rsidRPr="00F94D4A">
        <w:rPr>
          <w:szCs w:val="24"/>
        </w:rPr>
        <w:t>Newcap’s</w:t>
      </w:r>
      <w:proofErr w:type="spellEnd"/>
      <w:r w:rsidRPr="00F94D4A">
        <w:rPr>
          <w:szCs w:val="24"/>
        </w:rPr>
        <w:t xml:space="preserve"> </w:t>
      </w:r>
      <w:r w:rsidR="007D69FE" w:rsidRPr="00F94D4A">
        <w:rPr>
          <w:szCs w:val="24"/>
        </w:rPr>
        <w:t xml:space="preserve">life skills programming, </w:t>
      </w:r>
      <w:r w:rsidRPr="00F94D4A">
        <w:rPr>
          <w:szCs w:val="24"/>
        </w:rPr>
        <w:t>partner with area businesses and non-profits to support expanded service delivery and onboard new clients.</w:t>
      </w:r>
    </w:p>
    <w:p w14:paraId="5381679B" w14:textId="0E2DFAB5" w:rsidR="00CE01F8" w:rsidRDefault="00021DF0" w:rsidP="00F94D4A">
      <w:pPr>
        <w:pStyle w:val="ListParagraph"/>
        <w:numPr>
          <w:ilvl w:val="0"/>
          <w:numId w:val="38"/>
        </w:numPr>
        <w:tabs>
          <w:tab w:val="left" w:pos="720"/>
        </w:tabs>
        <w:rPr>
          <w:szCs w:val="24"/>
        </w:rPr>
      </w:pPr>
      <w:r w:rsidRPr="00F94D4A">
        <w:rPr>
          <w:szCs w:val="24"/>
        </w:rPr>
        <w:t xml:space="preserve">Maintain knowledge of all Newcap programs and related community programs and services. </w:t>
      </w:r>
    </w:p>
    <w:p w14:paraId="7AABCC48" w14:textId="77777777" w:rsidR="00F94D4A" w:rsidRDefault="00F94D4A" w:rsidP="00F94D4A">
      <w:pPr>
        <w:tabs>
          <w:tab w:val="left" w:pos="720"/>
        </w:tabs>
        <w:rPr>
          <w:szCs w:val="24"/>
        </w:rPr>
      </w:pPr>
    </w:p>
    <w:p w14:paraId="14F7B1E6" w14:textId="6B5017BE" w:rsidR="00F94D4A" w:rsidRPr="00F94D4A" w:rsidRDefault="00F94D4A" w:rsidP="00F94D4A">
      <w:pPr>
        <w:tabs>
          <w:tab w:val="left" w:pos="720"/>
        </w:tabs>
        <w:rPr>
          <w:szCs w:val="24"/>
          <w:u w:val="single"/>
        </w:rPr>
      </w:pPr>
      <w:r w:rsidRPr="00F94D4A">
        <w:rPr>
          <w:szCs w:val="24"/>
          <w:u w:val="single"/>
        </w:rPr>
        <w:t>Other:</w:t>
      </w:r>
    </w:p>
    <w:p w14:paraId="7A8B81F2" w14:textId="77777777" w:rsidR="00F332B3" w:rsidRDefault="00F332B3" w:rsidP="00F332B3">
      <w:pPr>
        <w:pStyle w:val="ListParagraph"/>
        <w:spacing w:line="259" w:lineRule="auto"/>
        <w:ind w:left="1440"/>
        <w:contextualSpacing/>
      </w:pPr>
    </w:p>
    <w:p w14:paraId="6CDA6A10" w14:textId="608E567A" w:rsidR="00730DB1" w:rsidRDefault="00F332B3" w:rsidP="00F94D4A">
      <w:pPr>
        <w:pStyle w:val="ListParagraph"/>
        <w:numPr>
          <w:ilvl w:val="0"/>
          <w:numId w:val="39"/>
        </w:numPr>
        <w:spacing w:line="259" w:lineRule="auto"/>
        <w:contextualSpacing/>
      </w:pPr>
      <w:r>
        <w:t xml:space="preserve">Other </w:t>
      </w:r>
      <w:r w:rsidR="001A56B6">
        <w:t>d</w:t>
      </w:r>
      <w:r>
        <w:t>uties as</w:t>
      </w:r>
      <w:r w:rsidR="001A56B6">
        <w:t xml:space="preserve"> needed for project completion.</w:t>
      </w:r>
    </w:p>
    <w:p w14:paraId="6C0E688F" w14:textId="77777777" w:rsidR="00D0269C" w:rsidRPr="00D0269C" w:rsidRDefault="00D0269C" w:rsidP="00D0269C">
      <w:pPr>
        <w:pStyle w:val="ListParagraph"/>
        <w:spacing w:line="259" w:lineRule="auto"/>
        <w:contextualSpacing/>
      </w:pPr>
    </w:p>
    <w:p w14:paraId="033CD630" w14:textId="497730B2" w:rsidR="00E403B7" w:rsidRDefault="00104EBB" w:rsidP="009E3E2F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KILLS &amp; </w:t>
      </w:r>
      <w:r w:rsidR="0057773E">
        <w:rPr>
          <w:b/>
          <w:szCs w:val="24"/>
          <w:u w:val="single"/>
        </w:rPr>
        <w:t>BEHAVIORS</w:t>
      </w:r>
    </w:p>
    <w:p w14:paraId="73096C20" w14:textId="77777777" w:rsidR="00B10926" w:rsidRPr="002446FB" w:rsidRDefault="00B10926" w:rsidP="00B10926">
      <w:pPr>
        <w:numPr>
          <w:ilvl w:val="0"/>
          <w:numId w:val="29"/>
        </w:numPr>
        <w:rPr>
          <w:szCs w:val="24"/>
        </w:rPr>
      </w:pPr>
      <w:r w:rsidRPr="002446FB">
        <w:rPr>
          <w:szCs w:val="24"/>
        </w:rPr>
        <w:t>Reliable, dependable, prompt, organized, and work well with minimal supervision.</w:t>
      </w:r>
    </w:p>
    <w:p w14:paraId="4B86050E" w14:textId="77777777" w:rsidR="00B10926" w:rsidRPr="00733EA9" w:rsidRDefault="00B10926" w:rsidP="00B10926">
      <w:pPr>
        <w:numPr>
          <w:ilvl w:val="0"/>
          <w:numId w:val="29"/>
        </w:numPr>
        <w:rPr>
          <w:szCs w:val="24"/>
        </w:rPr>
      </w:pPr>
      <w:r w:rsidRPr="002446FB">
        <w:rPr>
          <w:szCs w:val="24"/>
        </w:rPr>
        <w:t>Pleasant, professional, and courteous demeanor.</w:t>
      </w:r>
    </w:p>
    <w:p w14:paraId="6F7CC69F" w14:textId="64E5A915" w:rsidR="00B10926" w:rsidRPr="002446FB" w:rsidRDefault="00B10926" w:rsidP="00B10926">
      <w:pPr>
        <w:numPr>
          <w:ilvl w:val="0"/>
          <w:numId w:val="29"/>
        </w:numPr>
        <w:rPr>
          <w:szCs w:val="24"/>
        </w:rPr>
      </w:pPr>
      <w:r w:rsidRPr="002446FB">
        <w:rPr>
          <w:szCs w:val="24"/>
        </w:rPr>
        <w:t xml:space="preserve">Follow standard office </w:t>
      </w:r>
      <w:r w:rsidR="00F817F8">
        <w:rPr>
          <w:szCs w:val="24"/>
        </w:rPr>
        <w:t xml:space="preserve">and remote work </w:t>
      </w:r>
      <w:r w:rsidRPr="002446FB">
        <w:rPr>
          <w:szCs w:val="24"/>
        </w:rPr>
        <w:t>procedures.</w:t>
      </w:r>
    </w:p>
    <w:p w14:paraId="20DCA81E" w14:textId="77777777" w:rsidR="00B10926" w:rsidRPr="002446FB" w:rsidRDefault="00B10926" w:rsidP="00B10926">
      <w:pPr>
        <w:numPr>
          <w:ilvl w:val="0"/>
          <w:numId w:val="29"/>
        </w:numPr>
        <w:rPr>
          <w:szCs w:val="24"/>
        </w:rPr>
      </w:pPr>
      <w:r w:rsidRPr="002446FB">
        <w:rPr>
          <w:szCs w:val="24"/>
        </w:rPr>
        <w:t>Sensitive to people’s needs.</w:t>
      </w:r>
    </w:p>
    <w:p w14:paraId="4C2A3F2B" w14:textId="77777777" w:rsidR="00B10926" w:rsidRPr="002446FB" w:rsidRDefault="00B10926" w:rsidP="00B10926">
      <w:pPr>
        <w:numPr>
          <w:ilvl w:val="0"/>
          <w:numId w:val="29"/>
        </w:numPr>
        <w:rPr>
          <w:szCs w:val="24"/>
        </w:rPr>
      </w:pPr>
      <w:r w:rsidRPr="002446FB">
        <w:rPr>
          <w:szCs w:val="24"/>
        </w:rPr>
        <w:t>Maintain complete confidentiality in all NEWCAP business-related matters.</w:t>
      </w:r>
    </w:p>
    <w:p w14:paraId="0BC63E46" w14:textId="77777777" w:rsidR="00B10926" w:rsidRPr="002446FB" w:rsidRDefault="00B10926" w:rsidP="00B10926">
      <w:pPr>
        <w:numPr>
          <w:ilvl w:val="0"/>
          <w:numId w:val="29"/>
        </w:numPr>
        <w:rPr>
          <w:szCs w:val="24"/>
        </w:rPr>
      </w:pPr>
      <w:r w:rsidRPr="002446FB">
        <w:rPr>
          <w:szCs w:val="24"/>
        </w:rPr>
        <w:t>Show respect and treat all people with dignity.</w:t>
      </w:r>
    </w:p>
    <w:p w14:paraId="4F4FBB40" w14:textId="77777777" w:rsidR="00B10926" w:rsidRPr="002446FB" w:rsidRDefault="00B10926" w:rsidP="00B10926">
      <w:pPr>
        <w:numPr>
          <w:ilvl w:val="0"/>
          <w:numId w:val="29"/>
        </w:numPr>
        <w:rPr>
          <w:szCs w:val="24"/>
        </w:rPr>
      </w:pPr>
      <w:r w:rsidRPr="002446FB">
        <w:rPr>
          <w:szCs w:val="24"/>
        </w:rPr>
        <w:t>Flexible and able to adapt to different situations.</w:t>
      </w:r>
    </w:p>
    <w:p w14:paraId="6F8C291C" w14:textId="3E507C88" w:rsidR="00B10926" w:rsidRDefault="00B10926" w:rsidP="00B10926">
      <w:pPr>
        <w:numPr>
          <w:ilvl w:val="0"/>
          <w:numId w:val="29"/>
        </w:numPr>
        <w:jc w:val="both"/>
        <w:rPr>
          <w:szCs w:val="24"/>
        </w:rPr>
      </w:pPr>
      <w:r w:rsidRPr="00F63706">
        <w:rPr>
          <w:szCs w:val="24"/>
        </w:rPr>
        <w:t>Multitask</w:t>
      </w:r>
      <w:r w:rsidR="000F72E7">
        <w:rPr>
          <w:szCs w:val="24"/>
        </w:rPr>
        <w:t xml:space="preserve">, </w:t>
      </w:r>
      <w:r w:rsidR="00712664">
        <w:rPr>
          <w:szCs w:val="24"/>
        </w:rPr>
        <w:t>organize,</w:t>
      </w:r>
      <w:r>
        <w:rPr>
          <w:szCs w:val="24"/>
        </w:rPr>
        <w:t xml:space="preserve"> and prioritize</w:t>
      </w:r>
      <w:r w:rsidRPr="00F63706">
        <w:rPr>
          <w:szCs w:val="24"/>
        </w:rPr>
        <w:t xml:space="preserve"> effectively.</w:t>
      </w:r>
    </w:p>
    <w:p w14:paraId="0AA557C8" w14:textId="77777777" w:rsidR="00B10926" w:rsidRPr="00F63706" w:rsidRDefault="00B10926" w:rsidP="00B10926">
      <w:pPr>
        <w:numPr>
          <w:ilvl w:val="0"/>
          <w:numId w:val="29"/>
        </w:numPr>
        <w:jc w:val="both"/>
        <w:rPr>
          <w:szCs w:val="24"/>
        </w:rPr>
      </w:pPr>
      <w:r w:rsidRPr="00F63706">
        <w:rPr>
          <w:szCs w:val="24"/>
        </w:rPr>
        <w:t>Maintain complete confidentiality in all NEWCAP business-related matters.</w:t>
      </w:r>
    </w:p>
    <w:p w14:paraId="705D2812" w14:textId="0E53114C" w:rsidR="00604F0A" w:rsidRDefault="00604F0A" w:rsidP="00604F0A">
      <w:pPr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Easily learns and adapts quicky to new technology.</w:t>
      </w:r>
    </w:p>
    <w:p w14:paraId="4FE8D37E" w14:textId="77777777" w:rsidR="00712664" w:rsidRDefault="00712664" w:rsidP="00712664">
      <w:pPr>
        <w:ind w:left="360"/>
        <w:jc w:val="both"/>
        <w:rPr>
          <w:szCs w:val="24"/>
        </w:rPr>
      </w:pPr>
    </w:p>
    <w:p w14:paraId="393E7B80" w14:textId="107982E2" w:rsidR="00712664" w:rsidRDefault="00712664" w:rsidP="00712664">
      <w:pPr>
        <w:ind w:left="720"/>
        <w:jc w:val="both"/>
        <w:rPr>
          <w:szCs w:val="24"/>
        </w:rPr>
      </w:pPr>
    </w:p>
    <w:p w14:paraId="23FB6C3C" w14:textId="32065D85" w:rsidR="001C76DC" w:rsidRDefault="001C76DC" w:rsidP="001C76DC">
      <w:pPr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Excellent communication skills in written, phone, online and verbal communication.</w:t>
      </w:r>
    </w:p>
    <w:p w14:paraId="57C69068" w14:textId="77777777" w:rsidR="00822593" w:rsidRPr="00135D48" w:rsidRDefault="00822593" w:rsidP="00822593">
      <w:pPr>
        <w:numPr>
          <w:ilvl w:val="0"/>
          <w:numId w:val="29"/>
        </w:numPr>
        <w:spacing w:after="5" w:line="250" w:lineRule="auto"/>
        <w:jc w:val="both"/>
      </w:pPr>
      <w:r>
        <w:t>D</w:t>
      </w:r>
      <w:r w:rsidRPr="00135D48">
        <w:t>emonstrates leadership to gain and maintain credibility, trust, and respect of all employees</w:t>
      </w:r>
    </w:p>
    <w:p w14:paraId="6F86541D" w14:textId="512C18FA" w:rsidR="00BD184F" w:rsidRPr="00BD184F" w:rsidRDefault="00BD184F" w:rsidP="00BD184F">
      <w:pPr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Comfortable being in photos and engaging virtually through webcam.</w:t>
      </w:r>
    </w:p>
    <w:p w14:paraId="3DA67908" w14:textId="77777777" w:rsidR="00E403B7" w:rsidRPr="00F63706" w:rsidRDefault="00E403B7" w:rsidP="00E403B7">
      <w:pPr>
        <w:rPr>
          <w:szCs w:val="24"/>
        </w:rPr>
      </w:pPr>
    </w:p>
    <w:p w14:paraId="008824BA" w14:textId="77777777" w:rsidR="00913E20" w:rsidRDefault="00913E20" w:rsidP="00913E20">
      <w:pPr>
        <w:spacing w:after="4" w:line="259" w:lineRule="auto"/>
        <w:ind w:left="-5"/>
      </w:pPr>
      <w:r>
        <w:rPr>
          <w:b/>
          <w:u w:val="single" w:color="000000"/>
        </w:rPr>
        <w:t>EDUCATION AND EXPERIENCE REQUIREMENTS</w:t>
      </w:r>
      <w:r>
        <w:t xml:space="preserve">: </w:t>
      </w:r>
    </w:p>
    <w:p w14:paraId="44EF5DF9" w14:textId="6169CAFE" w:rsidR="00C57824" w:rsidRPr="000105B6" w:rsidRDefault="00C57824" w:rsidP="00C57824">
      <w:pPr>
        <w:pStyle w:val="ListParagraph"/>
        <w:numPr>
          <w:ilvl w:val="0"/>
          <w:numId w:val="40"/>
        </w:numPr>
        <w:spacing w:line="259" w:lineRule="auto"/>
        <w:rPr>
          <w:rFonts w:cstheme="minorHAnsi"/>
        </w:rPr>
      </w:pPr>
      <w:r w:rsidRPr="000105B6">
        <w:rPr>
          <w:rFonts w:cstheme="minorHAnsi"/>
        </w:rPr>
        <w:t>Bachelor’s degree or working toward a bachelor’s degree in social work, psyc</w:t>
      </w:r>
      <w:r w:rsidR="00712664">
        <w:rPr>
          <w:rFonts w:cstheme="minorHAnsi"/>
        </w:rPr>
        <w:t>h</w:t>
      </w:r>
      <w:r w:rsidRPr="000105B6">
        <w:rPr>
          <w:rFonts w:cstheme="minorHAnsi"/>
        </w:rPr>
        <w:t>ology, or related field</w:t>
      </w:r>
    </w:p>
    <w:p w14:paraId="3FF388B8" w14:textId="77777777" w:rsidR="00C57824" w:rsidRPr="00C57824" w:rsidRDefault="00C57824" w:rsidP="00C57824">
      <w:pPr>
        <w:pStyle w:val="ListParagraph"/>
        <w:numPr>
          <w:ilvl w:val="0"/>
          <w:numId w:val="40"/>
        </w:numPr>
        <w:spacing w:line="259" w:lineRule="auto"/>
        <w:rPr>
          <w:rFonts w:cstheme="minorHAnsi"/>
        </w:rPr>
      </w:pPr>
      <w:r>
        <w:t>Passion for helping others.</w:t>
      </w:r>
    </w:p>
    <w:p w14:paraId="7CD0CFA9" w14:textId="77777777" w:rsidR="00C57824" w:rsidRPr="000105B6" w:rsidRDefault="00C57824" w:rsidP="00C57824">
      <w:pPr>
        <w:pStyle w:val="ListParagraph"/>
        <w:numPr>
          <w:ilvl w:val="0"/>
          <w:numId w:val="40"/>
        </w:numPr>
        <w:spacing w:line="259" w:lineRule="auto"/>
        <w:rPr>
          <w:rFonts w:cstheme="minorHAnsi"/>
        </w:rPr>
      </w:pPr>
      <w:r w:rsidRPr="000105B6">
        <w:rPr>
          <w:rFonts w:cstheme="minorHAnsi"/>
        </w:rPr>
        <w:t>Experience working in teams and leading teams of volunteers.</w:t>
      </w:r>
    </w:p>
    <w:p w14:paraId="71BB77E8" w14:textId="77777777" w:rsidR="00C57824" w:rsidRPr="000105B6" w:rsidRDefault="00C57824" w:rsidP="00C57824">
      <w:pPr>
        <w:pStyle w:val="ListParagraph"/>
        <w:numPr>
          <w:ilvl w:val="0"/>
          <w:numId w:val="40"/>
        </w:numPr>
        <w:spacing w:line="259" w:lineRule="auto"/>
        <w:rPr>
          <w:rFonts w:cstheme="minorHAnsi"/>
        </w:rPr>
      </w:pPr>
      <w:r w:rsidRPr="000105B6">
        <w:rPr>
          <w:rFonts w:cstheme="minorHAnsi"/>
        </w:rPr>
        <w:t>Leadership experience</w:t>
      </w:r>
    </w:p>
    <w:p w14:paraId="3FF406AD" w14:textId="77777777" w:rsidR="00C57824" w:rsidRPr="000105B6" w:rsidRDefault="00C57824" w:rsidP="00C57824">
      <w:pPr>
        <w:pStyle w:val="ListParagraph"/>
        <w:numPr>
          <w:ilvl w:val="0"/>
          <w:numId w:val="40"/>
        </w:numPr>
        <w:spacing w:line="259" w:lineRule="auto"/>
        <w:rPr>
          <w:rFonts w:cstheme="minorHAnsi"/>
        </w:rPr>
      </w:pPr>
      <w:r w:rsidRPr="000105B6">
        <w:rPr>
          <w:rFonts w:cstheme="minorHAnsi"/>
        </w:rPr>
        <w:t>Competency in Microsoft applications including Word, Excel, and Outlook.</w:t>
      </w:r>
    </w:p>
    <w:p w14:paraId="0FB0FD62" w14:textId="77777777" w:rsidR="00C57824" w:rsidRPr="000105B6" w:rsidRDefault="00C57824" w:rsidP="00C57824">
      <w:pPr>
        <w:pStyle w:val="ListParagraph"/>
        <w:numPr>
          <w:ilvl w:val="0"/>
          <w:numId w:val="40"/>
        </w:numPr>
        <w:spacing w:line="259" w:lineRule="auto"/>
        <w:rPr>
          <w:rFonts w:cstheme="minorHAnsi"/>
        </w:rPr>
      </w:pPr>
      <w:r w:rsidRPr="000105B6">
        <w:rPr>
          <w:rFonts w:cstheme="minorHAnsi"/>
        </w:rPr>
        <w:t>Understands fundamentals of project management.</w:t>
      </w:r>
    </w:p>
    <w:p w14:paraId="73FC1B10" w14:textId="29A72355" w:rsidR="00500841" w:rsidRDefault="00500841" w:rsidP="00500841">
      <w:pPr>
        <w:jc w:val="both"/>
        <w:rPr>
          <w:szCs w:val="24"/>
        </w:rPr>
      </w:pPr>
    </w:p>
    <w:p w14:paraId="533EF0D1" w14:textId="77777777" w:rsidR="00F848FE" w:rsidRDefault="00F848FE" w:rsidP="009C78D0">
      <w:pPr>
        <w:rPr>
          <w:szCs w:val="24"/>
        </w:rPr>
      </w:pPr>
    </w:p>
    <w:p w14:paraId="68F591E3" w14:textId="140D09D5" w:rsidR="009C78D0" w:rsidRPr="00584B9D" w:rsidRDefault="009C78D0" w:rsidP="009C78D0">
      <w:pPr>
        <w:rPr>
          <w:bCs/>
          <w:u w:val="single"/>
        </w:rPr>
      </w:pPr>
      <w:r w:rsidRPr="00584B9D">
        <w:rPr>
          <w:b/>
          <w:bCs/>
          <w:u w:val="single"/>
        </w:rPr>
        <w:t>WORKING CONDITIONS:</w:t>
      </w:r>
    </w:p>
    <w:p w14:paraId="241B6D1B" w14:textId="310FC839" w:rsidR="00336FC6" w:rsidRPr="00336FC6" w:rsidRDefault="00336FC6" w:rsidP="00336FC6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bCs/>
        </w:rPr>
      </w:pPr>
      <w:r>
        <w:rPr>
          <w:bCs/>
        </w:rPr>
        <w:t>Long periods sitting and working at a computer is required.</w:t>
      </w:r>
    </w:p>
    <w:p w14:paraId="4F44A164" w14:textId="0998C928" w:rsidR="00E65C73" w:rsidRDefault="007260E3" w:rsidP="00F51115">
      <w:pPr>
        <w:numPr>
          <w:ilvl w:val="0"/>
          <w:numId w:val="26"/>
        </w:numPr>
        <w:rPr>
          <w:bCs/>
        </w:rPr>
      </w:pPr>
      <w:r>
        <w:rPr>
          <w:bCs/>
        </w:rPr>
        <w:t>Travel within Newcap’s service area is required about 25%</w:t>
      </w:r>
      <w:r w:rsidR="005C22C9">
        <w:rPr>
          <w:bCs/>
        </w:rPr>
        <w:t xml:space="preserve"> of the time.</w:t>
      </w:r>
    </w:p>
    <w:p w14:paraId="75E3DDB7" w14:textId="77777777" w:rsidR="006F4C6F" w:rsidRDefault="005C22C9" w:rsidP="00F51115">
      <w:pPr>
        <w:numPr>
          <w:ilvl w:val="0"/>
          <w:numId w:val="26"/>
        </w:numPr>
        <w:rPr>
          <w:bCs/>
        </w:rPr>
      </w:pPr>
      <w:r>
        <w:rPr>
          <w:bCs/>
        </w:rPr>
        <w:t xml:space="preserve">Travel </w:t>
      </w:r>
      <w:r w:rsidR="00AD6857">
        <w:rPr>
          <w:bCs/>
        </w:rPr>
        <w:t>out of Newcap’s service area is required a few times a year</w:t>
      </w:r>
      <w:r w:rsidR="006F4C6F">
        <w:rPr>
          <w:bCs/>
        </w:rPr>
        <w:t xml:space="preserve">. </w:t>
      </w:r>
    </w:p>
    <w:p w14:paraId="2621358C" w14:textId="77777777" w:rsidR="00D70617" w:rsidRDefault="00336FC6" w:rsidP="00D70617">
      <w:pPr>
        <w:numPr>
          <w:ilvl w:val="0"/>
          <w:numId w:val="26"/>
        </w:numPr>
        <w:rPr>
          <w:bCs/>
        </w:rPr>
      </w:pPr>
      <w:r>
        <w:rPr>
          <w:bCs/>
        </w:rPr>
        <w:t>Occasional</w:t>
      </w:r>
      <w:r w:rsidR="009C78D0">
        <w:rPr>
          <w:bCs/>
        </w:rPr>
        <w:t xml:space="preserve"> overnight and </w:t>
      </w:r>
      <w:r w:rsidR="00253826">
        <w:rPr>
          <w:bCs/>
        </w:rPr>
        <w:t xml:space="preserve">evening hours </w:t>
      </w:r>
      <w:r w:rsidR="009C78D0">
        <w:rPr>
          <w:bCs/>
        </w:rPr>
        <w:t>required.</w:t>
      </w:r>
    </w:p>
    <w:p w14:paraId="1C2BC168" w14:textId="715A155C" w:rsidR="00495574" w:rsidRPr="00D70617" w:rsidRDefault="009C78D0" w:rsidP="00D70617">
      <w:pPr>
        <w:numPr>
          <w:ilvl w:val="0"/>
          <w:numId w:val="26"/>
        </w:numPr>
        <w:rPr>
          <w:bCs/>
        </w:rPr>
      </w:pPr>
      <w:r w:rsidRPr="00D70617">
        <w:rPr>
          <w:bCs/>
        </w:rPr>
        <w:t xml:space="preserve">Frequent handling and fingering, reading, working with information, standing, walking.  Occasional </w:t>
      </w:r>
      <w:r w:rsidR="009E3E2F" w:rsidRPr="00D70617">
        <w:rPr>
          <w:bCs/>
        </w:rPr>
        <w:t>lifting</w:t>
      </w:r>
      <w:r w:rsidRPr="00D70617">
        <w:rPr>
          <w:bCs/>
        </w:rPr>
        <w:t xml:space="preserve"> to 25 pounds. </w:t>
      </w:r>
    </w:p>
    <w:p w14:paraId="0962D68D" w14:textId="77777777" w:rsidR="009C78D0" w:rsidRDefault="009C78D0" w:rsidP="009C78D0">
      <w:pPr>
        <w:pStyle w:val="Header"/>
        <w:tabs>
          <w:tab w:val="clear" w:pos="4320"/>
          <w:tab w:val="clear" w:pos="8640"/>
        </w:tabs>
        <w:rPr>
          <w:bCs/>
        </w:rPr>
      </w:pPr>
    </w:p>
    <w:p w14:paraId="2FCD9BFE" w14:textId="77777777" w:rsidR="009C78D0" w:rsidRPr="00584B9D" w:rsidRDefault="009C78D0" w:rsidP="009C78D0">
      <w:pPr>
        <w:rPr>
          <w:b/>
          <w:bCs/>
          <w:u w:val="single"/>
        </w:rPr>
      </w:pPr>
      <w:r w:rsidRPr="00584B9D">
        <w:rPr>
          <w:b/>
          <w:bCs/>
          <w:u w:val="single"/>
        </w:rPr>
        <w:t>MACHINES, TOOLS, EQUIPMENT:</w:t>
      </w:r>
    </w:p>
    <w:p w14:paraId="2FCA9DF4" w14:textId="77777777" w:rsidR="00F51115" w:rsidRDefault="00F51115" w:rsidP="009C78D0">
      <w:pPr>
        <w:pStyle w:val="Header"/>
        <w:tabs>
          <w:tab w:val="clear" w:pos="4320"/>
          <w:tab w:val="clear" w:pos="8640"/>
        </w:tabs>
        <w:rPr>
          <w:bCs/>
        </w:rPr>
      </w:pPr>
    </w:p>
    <w:p w14:paraId="7DE61EA9" w14:textId="5E21A315" w:rsidR="009C78D0" w:rsidRDefault="009C78D0" w:rsidP="009C78D0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bCs/>
        </w:rPr>
        <w:t xml:space="preserve">Computer, cell phone, </w:t>
      </w:r>
      <w:r w:rsidR="00076988">
        <w:rPr>
          <w:bCs/>
        </w:rPr>
        <w:t xml:space="preserve">multi-function </w:t>
      </w:r>
      <w:r>
        <w:rPr>
          <w:bCs/>
        </w:rPr>
        <w:t xml:space="preserve">printer, shredder, </w:t>
      </w:r>
      <w:r w:rsidR="00E4744B">
        <w:rPr>
          <w:bCs/>
        </w:rPr>
        <w:t>vehicle</w:t>
      </w:r>
      <w:r w:rsidR="006E7D0D">
        <w:rPr>
          <w:bCs/>
        </w:rPr>
        <w:t>.</w:t>
      </w:r>
    </w:p>
    <w:p w14:paraId="30B6F609" w14:textId="5D4B8193" w:rsidR="009C78D0" w:rsidRDefault="009C78D0" w:rsidP="009C78D0">
      <w:pPr>
        <w:rPr>
          <w:b/>
        </w:rPr>
      </w:pPr>
    </w:p>
    <w:p w14:paraId="63119228" w14:textId="77777777" w:rsidR="009E3E2F" w:rsidRDefault="009E3E2F" w:rsidP="009E3E2F">
      <w:pPr>
        <w:spacing w:after="4" w:line="259" w:lineRule="auto"/>
      </w:pPr>
      <w:r>
        <w:rPr>
          <w:b/>
          <w:u w:val="single" w:color="000000"/>
        </w:rPr>
        <w:t>OTHER DUTIES</w:t>
      </w:r>
      <w:r>
        <w:rPr>
          <w:b/>
        </w:rPr>
        <w:t xml:space="preserve">: </w:t>
      </w:r>
    </w:p>
    <w:p w14:paraId="34B6C789" w14:textId="33EFA03D" w:rsidR="009E3E2F" w:rsidRDefault="009E3E2F" w:rsidP="009E3E2F">
      <w:r>
        <w:t xml:space="preserve">Please note: this </w:t>
      </w:r>
      <w:r w:rsidR="00F41F27">
        <w:t>position</w:t>
      </w:r>
      <w:r>
        <w:t xml:space="preserve"> description is not designed to cover or contain a comprehensive listing of activities, duties or responsibilities that are required of the employee for this </w:t>
      </w:r>
      <w:r w:rsidR="00F1239C">
        <w:t>role.</w:t>
      </w:r>
      <w:r>
        <w:t xml:space="preserve">  Duties, responsibilities, and activities may change at any time with or without notice.</w:t>
      </w:r>
    </w:p>
    <w:p w14:paraId="00DD6BA4" w14:textId="77777777" w:rsidR="009E3E2F" w:rsidRDefault="009E3E2F" w:rsidP="009E3E2F">
      <w:pPr>
        <w:rPr>
          <w:b/>
        </w:rPr>
      </w:pPr>
    </w:p>
    <w:p w14:paraId="76097B00" w14:textId="75CBCC96" w:rsidR="009C78D0" w:rsidRDefault="009C78D0" w:rsidP="009C78D0">
      <w:pPr>
        <w:rPr>
          <w:b/>
          <w:u w:val="single"/>
        </w:rPr>
      </w:pPr>
      <w:r w:rsidRPr="00584B9D">
        <w:rPr>
          <w:b/>
          <w:u w:val="single"/>
        </w:rPr>
        <w:t>SPECIAL REQUIREMENTS:</w:t>
      </w:r>
    </w:p>
    <w:p w14:paraId="26747E7F" w14:textId="77777777" w:rsidR="00F51115" w:rsidRPr="00584B9D" w:rsidRDefault="00F51115" w:rsidP="009C78D0">
      <w:pPr>
        <w:rPr>
          <w:b/>
          <w:u w:val="single"/>
        </w:rPr>
      </w:pPr>
    </w:p>
    <w:p w14:paraId="64C0B6FE" w14:textId="77777777" w:rsidR="009C78D0" w:rsidRDefault="009C78D0" w:rsidP="009C78D0">
      <w:pPr>
        <w:numPr>
          <w:ilvl w:val="0"/>
          <w:numId w:val="23"/>
        </w:numPr>
      </w:pPr>
      <w:r>
        <w:t>Must possess a valid driver’s license.</w:t>
      </w:r>
    </w:p>
    <w:p w14:paraId="50392230" w14:textId="77777777" w:rsidR="009C78D0" w:rsidRPr="00A95A30" w:rsidRDefault="009C78D0" w:rsidP="009C78D0">
      <w:pPr>
        <w:numPr>
          <w:ilvl w:val="0"/>
          <w:numId w:val="23"/>
        </w:numPr>
      </w:pPr>
      <w:r w:rsidRPr="00A95A30">
        <w:t>M</w:t>
      </w:r>
      <w:r>
        <w:t xml:space="preserve">ust </w:t>
      </w:r>
      <w:r w:rsidRPr="00A95A30">
        <w:t>pass a criminal background check.</w:t>
      </w:r>
    </w:p>
    <w:p w14:paraId="7D4512BA" w14:textId="77777777" w:rsidR="009C78D0" w:rsidRDefault="009C78D0" w:rsidP="009C78D0">
      <w:pPr>
        <w:rPr>
          <w:b/>
        </w:rPr>
      </w:pPr>
    </w:p>
    <w:p w14:paraId="5DEC5DC8" w14:textId="42DAFBE7" w:rsidR="009C78D0" w:rsidRDefault="009C78D0" w:rsidP="009C78D0">
      <w:pPr>
        <w:rPr>
          <w:b/>
          <w:u w:val="single"/>
        </w:rPr>
      </w:pPr>
      <w:r w:rsidRPr="00584B9D">
        <w:rPr>
          <w:b/>
          <w:u w:val="single"/>
        </w:rPr>
        <w:t>PHYSICAL DEMANDS:</w:t>
      </w:r>
    </w:p>
    <w:p w14:paraId="65FEA9FA" w14:textId="77777777" w:rsidR="00F51115" w:rsidRPr="00584B9D" w:rsidRDefault="00F51115" w:rsidP="009C78D0">
      <w:pPr>
        <w:rPr>
          <w:b/>
          <w:u w:val="single"/>
        </w:rPr>
      </w:pPr>
    </w:p>
    <w:p w14:paraId="4FD6B75E" w14:textId="77777777" w:rsidR="009C78D0" w:rsidRDefault="009C78D0" w:rsidP="009C78D0">
      <w:r>
        <w:t>Employee must be able to successfully perform the essential functions of this job.</w:t>
      </w:r>
    </w:p>
    <w:p w14:paraId="2CA1B891" w14:textId="623D5726" w:rsidR="002718B2" w:rsidRPr="00F57237" w:rsidRDefault="009C78D0" w:rsidP="00F57237">
      <w:r>
        <w:t>Reasonable accommodations may be made to enable individuals with disabilities to perform the essential functions.</w:t>
      </w:r>
    </w:p>
    <w:p w14:paraId="5034D8BA" w14:textId="77777777" w:rsidR="002718B2" w:rsidRPr="00F63706" w:rsidRDefault="002718B2" w:rsidP="002718B2">
      <w:pPr>
        <w:jc w:val="both"/>
        <w:rPr>
          <w:szCs w:val="24"/>
        </w:rPr>
      </w:pPr>
    </w:p>
    <w:p w14:paraId="1963C197" w14:textId="77777777" w:rsidR="0003750E" w:rsidRPr="00F63706" w:rsidRDefault="0003750E" w:rsidP="0003750E">
      <w:pPr>
        <w:jc w:val="both"/>
        <w:rPr>
          <w:szCs w:val="24"/>
        </w:rPr>
      </w:pPr>
      <w:r w:rsidRPr="00F63706">
        <w:rPr>
          <w:szCs w:val="24"/>
        </w:rPr>
        <w:t>By signing this job description, I acknowledge that I have read and understand my job duties, acknowledge NEWCAP is an at-will employer, and understand that signing this job description is not an expressed or implied contract for employment.</w:t>
      </w:r>
    </w:p>
    <w:p w14:paraId="2306795A" w14:textId="77777777" w:rsidR="0003750E" w:rsidRPr="00F63706" w:rsidRDefault="0003750E" w:rsidP="0003750E">
      <w:pPr>
        <w:jc w:val="both"/>
        <w:rPr>
          <w:szCs w:val="24"/>
        </w:rPr>
      </w:pPr>
    </w:p>
    <w:p w14:paraId="098DE7E9" w14:textId="77777777" w:rsidR="00712664" w:rsidRDefault="00712664" w:rsidP="0003750E">
      <w:pPr>
        <w:jc w:val="both"/>
        <w:rPr>
          <w:szCs w:val="24"/>
        </w:rPr>
      </w:pPr>
    </w:p>
    <w:p w14:paraId="4A6A2DB6" w14:textId="14152089" w:rsidR="0003750E" w:rsidRPr="00F63706" w:rsidRDefault="00712664" w:rsidP="0003750E">
      <w:pPr>
        <w:jc w:val="both"/>
        <w:rPr>
          <w:szCs w:val="24"/>
        </w:rPr>
      </w:pPr>
      <w:r>
        <w:rPr>
          <w:szCs w:val="24"/>
        </w:rPr>
        <w:t>____________</w:t>
      </w:r>
      <w:r w:rsidR="0003750E" w:rsidRPr="00F63706">
        <w:rPr>
          <w:szCs w:val="24"/>
        </w:rPr>
        <w:t>_______________</w:t>
      </w:r>
    </w:p>
    <w:p w14:paraId="33DCE632" w14:textId="77777777" w:rsidR="00712664" w:rsidRDefault="0003750E" w:rsidP="0003750E">
      <w:pPr>
        <w:jc w:val="both"/>
        <w:rPr>
          <w:szCs w:val="24"/>
        </w:rPr>
      </w:pPr>
      <w:r w:rsidRPr="00F63706">
        <w:rPr>
          <w:szCs w:val="24"/>
        </w:rPr>
        <w:t>Employee Signature</w:t>
      </w:r>
      <w:r w:rsidRPr="00F63706">
        <w:rPr>
          <w:szCs w:val="24"/>
        </w:rPr>
        <w:tab/>
      </w:r>
      <w:r w:rsidRPr="00F63706">
        <w:rPr>
          <w:szCs w:val="24"/>
        </w:rPr>
        <w:tab/>
      </w:r>
      <w:r w:rsidRPr="00F63706">
        <w:rPr>
          <w:szCs w:val="24"/>
        </w:rPr>
        <w:tab/>
      </w:r>
      <w:r w:rsidRPr="00F63706">
        <w:rPr>
          <w:szCs w:val="24"/>
        </w:rPr>
        <w:tab/>
      </w:r>
      <w:r w:rsidRPr="00F63706">
        <w:rPr>
          <w:szCs w:val="24"/>
        </w:rPr>
        <w:tab/>
      </w:r>
      <w:r w:rsidRPr="00F63706">
        <w:rPr>
          <w:szCs w:val="24"/>
        </w:rPr>
        <w:tab/>
      </w:r>
      <w:r w:rsidRPr="00F63706">
        <w:rPr>
          <w:szCs w:val="24"/>
        </w:rPr>
        <w:tab/>
      </w:r>
    </w:p>
    <w:p w14:paraId="5ADFD2A7" w14:textId="77777777" w:rsidR="00712664" w:rsidRDefault="00712664" w:rsidP="0003750E">
      <w:pPr>
        <w:jc w:val="both"/>
        <w:rPr>
          <w:szCs w:val="24"/>
        </w:rPr>
      </w:pPr>
    </w:p>
    <w:p w14:paraId="5D306BAA" w14:textId="77777777" w:rsidR="00712664" w:rsidRDefault="00712664" w:rsidP="0003750E">
      <w:pPr>
        <w:jc w:val="both"/>
        <w:rPr>
          <w:szCs w:val="24"/>
        </w:rPr>
      </w:pPr>
    </w:p>
    <w:p w14:paraId="69227535" w14:textId="548EBFCE" w:rsidR="00712664" w:rsidRDefault="00712664" w:rsidP="0003750E">
      <w:pPr>
        <w:jc w:val="both"/>
        <w:rPr>
          <w:szCs w:val="24"/>
        </w:rPr>
      </w:pPr>
      <w:r>
        <w:rPr>
          <w:szCs w:val="24"/>
        </w:rPr>
        <w:t>_______________</w:t>
      </w:r>
    </w:p>
    <w:p w14:paraId="66688BE9" w14:textId="259F3E36" w:rsidR="0003750E" w:rsidRPr="00F63706" w:rsidRDefault="0003750E" w:rsidP="0003750E">
      <w:pPr>
        <w:jc w:val="both"/>
        <w:rPr>
          <w:szCs w:val="24"/>
        </w:rPr>
      </w:pPr>
      <w:r w:rsidRPr="00F63706">
        <w:rPr>
          <w:szCs w:val="24"/>
        </w:rPr>
        <w:t>Date</w:t>
      </w:r>
    </w:p>
    <w:p w14:paraId="53CC5FF5" w14:textId="77777777" w:rsidR="0003750E" w:rsidRPr="00F63706" w:rsidRDefault="0003750E" w:rsidP="0003750E">
      <w:pPr>
        <w:jc w:val="both"/>
        <w:rPr>
          <w:szCs w:val="24"/>
        </w:rPr>
      </w:pPr>
    </w:p>
    <w:p w14:paraId="628A0C93" w14:textId="77777777" w:rsidR="0003750E" w:rsidRPr="00F63706" w:rsidRDefault="0003750E" w:rsidP="0003750E">
      <w:pPr>
        <w:jc w:val="both"/>
        <w:rPr>
          <w:szCs w:val="24"/>
        </w:rPr>
      </w:pPr>
    </w:p>
    <w:p w14:paraId="651143AF" w14:textId="77777777" w:rsidR="0003750E" w:rsidRPr="00F63706" w:rsidRDefault="0003750E" w:rsidP="0003750E">
      <w:pPr>
        <w:jc w:val="both"/>
        <w:rPr>
          <w:szCs w:val="24"/>
        </w:rPr>
      </w:pPr>
      <w:r w:rsidRPr="00F63706">
        <w:rPr>
          <w:szCs w:val="24"/>
        </w:rPr>
        <w:t>___________________________</w:t>
      </w:r>
    </w:p>
    <w:p w14:paraId="625E7A12" w14:textId="4A6E105E" w:rsidR="0003750E" w:rsidRPr="00F63706" w:rsidRDefault="00362290" w:rsidP="0003750E">
      <w:pPr>
        <w:jc w:val="both"/>
        <w:rPr>
          <w:szCs w:val="24"/>
        </w:rPr>
      </w:pPr>
      <w:r w:rsidRPr="00F63706">
        <w:rPr>
          <w:szCs w:val="24"/>
        </w:rPr>
        <w:t>HR Signature</w:t>
      </w:r>
    </w:p>
    <w:p w14:paraId="5D7DFB26" w14:textId="77777777" w:rsidR="0003750E" w:rsidRDefault="0003750E" w:rsidP="00E04C32"/>
    <w:sectPr w:rsidR="0003750E" w:rsidSect="00202B4A">
      <w:footerReference w:type="default" r:id="rId8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3CFD" w14:textId="77777777" w:rsidR="004433BA" w:rsidRDefault="004433BA">
      <w:r>
        <w:separator/>
      </w:r>
    </w:p>
  </w:endnote>
  <w:endnote w:type="continuationSeparator" w:id="0">
    <w:p w14:paraId="4B2DEAEC" w14:textId="77777777" w:rsidR="004433BA" w:rsidRDefault="0044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3899" w14:textId="77777777" w:rsidR="00434C45" w:rsidRDefault="00434C45">
    <w:pPr>
      <w:jc w:val="center"/>
      <w:rPr>
        <w:i/>
      </w:rPr>
    </w:pPr>
    <w:r>
      <w:rPr>
        <w:i/>
      </w:rPr>
      <w:t>NEWCAP, Inc., is an Equal Opportunity Employer.</w:t>
    </w:r>
  </w:p>
  <w:p w14:paraId="5CF715FB" w14:textId="7D2E737D" w:rsidR="00434C45" w:rsidRDefault="00E95395">
    <w:pPr>
      <w:jc w:val="right"/>
    </w:pPr>
    <w:r>
      <w:t>3</w:t>
    </w:r>
    <w:r w:rsidR="000504CE">
      <w:t>/</w:t>
    </w:r>
    <w:r w:rsidR="00202B4A">
      <w:t>19</w:t>
    </w:r>
    <w:r w:rsidR="000504CE">
      <w:t>/202</w:t>
    </w:r>
    <w:r w:rsidR="00202B4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675D" w14:textId="77777777" w:rsidR="004433BA" w:rsidRDefault="004433BA">
      <w:r>
        <w:separator/>
      </w:r>
    </w:p>
  </w:footnote>
  <w:footnote w:type="continuationSeparator" w:id="0">
    <w:p w14:paraId="7F5CF211" w14:textId="77777777" w:rsidR="004433BA" w:rsidRDefault="0044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C20"/>
    <w:multiLevelType w:val="hybridMultilevel"/>
    <w:tmpl w:val="15BC34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1E87"/>
    <w:multiLevelType w:val="hybridMultilevel"/>
    <w:tmpl w:val="A312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1D95"/>
    <w:multiLevelType w:val="hybridMultilevel"/>
    <w:tmpl w:val="21E0E522"/>
    <w:lvl w:ilvl="0" w:tplc="F8AEE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F0306"/>
    <w:multiLevelType w:val="singleLevel"/>
    <w:tmpl w:val="3D6E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64838CA"/>
    <w:multiLevelType w:val="hybridMultilevel"/>
    <w:tmpl w:val="C93228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9A4C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F73831"/>
    <w:multiLevelType w:val="hybridMultilevel"/>
    <w:tmpl w:val="FC641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B7074"/>
    <w:multiLevelType w:val="hybridMultilevel"/>
    <w:tmpl w:val="B7D6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1E53"/>
    <w:multiLevelType w:val="hybridMultilevel"/>
    <w:tmpl w:val="FCF86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66D2"/>
    <w:multiLevelType w:val="hybridMultilevel"/>
    <w:tmpl w:val="B1800B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004E"/>
    <w:multiLevelType w:val="hybridMultilevel"/>
    <w:tmpl w:val="FCF86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50B6C"/>
    <w:multiLevelType w:val="hybridMultilevel"/>
    <w:tmpl w:val="B3C4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85AF6"/>
    <w:multiLevelType w:val="singleLevel"/>
    <w:tmpl w:val="9010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C527AF3"/>
    <w:multiLevelType w:val="hybridMultilevel"/>
    <w:tmpl w:val="2716E4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C40A7A"/>
    <w:multiLevelType w:val="singleLevel"/>
    <w:tmpl w:val="4808C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15008E4"/>
    <w:multiLevelType w:val="hybridMultilevel"/>
    <w:tmpl w:val="576E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821E1"/>
    <w:multiLevelType w:val="multilevel"/>
    <w:tmpl w:val="CD12BA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D8549C"/>
    <w:multiLevelType w:val="singleLevel"/>
    <w:tmpl w:val="615A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C58398D"/>
    <w:multiLevelType w:val="hybridMultilevel"/>
    <w:tmpl w:val="C19AC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D1951"/>
    <w:multiLevelType w:val="hybridMultilevel"/>
    <w:tmpl w:val="CC68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F3399"/>
    <w:multiLevelType w:val="hybridMultilevel"/>
    <w:tmpl w:val="73EE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92C48"/>
    <w:multiLevelType w:val="hybridMultilevel"/>
    <w:tmpl w:val="FF9A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64B11"/>
    <w:multiLevelType w:val="singleLevel"/>
    <w:tmpl w:val="045A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B7B6379"/>
    <w:multiLevelType w:val="hybridMultilevel"/>
    <w:tmpl w:val="D43C83E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C3837B2"/>
    <w:multiLevelType w:val="hybridMultilevel"/>
    <w:tmpl w:val="EB50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C64E8"/>
    <w:multiLevelType w:val="hybridMultilevel"/>
    <w:tmpl w:val="A56A5986"/>
    <w:lvl w:ilvl="0" w:tplc="BC383E0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0094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A0D5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2E7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CD5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EEA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CBE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8DB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EF7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222274"/>
    <w:multiLevelType w:val="hybridMultilevel"/>
    <w:tmpl w:val="C376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F3CEA"/>
    <w:multiLevelType w:val="singleLevel"/>
    <w:tmpl w:val="2DC41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BC77683"/>
    <w:multiLevelType w:val="hybridMultilevel"/>
    <w:tmpl w:val="9B6286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A3023"/>
    <w:multiLevelType w:val="singleLevel"/>
    <w:tmpl w:val="F27E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0DA2BD3"/>
    <w:multiLevelType w:val="hybridMultilevel"/>
    <w:tmpl w:val="1826D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9569E"/>
    <w:multiLevelType w:val="hybridMultilevel"/>
    <w:tmpl w:val="8B34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33DD6"/>
    <w:multiLevelType w:val="hybridMultilevel"/>
    <w:tmpl w:val="DD081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94FF8"/>
    <w:multiLevelType w:val="hybridMultilevel"/>
    <w:tmpl w:val="57EA28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749D6"/>
    <w:multiLevelType w:val="hybridMultilevel"/>
    <w:tmpl w:val="BA1E8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A3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F06339"/>
    <w:multiLevelType w:val="hybridMultilevel"/>
    <w:tmpl w:val="B314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B2BCD"/>
    <w:multiLevelType w:val="singleLevel"/>
    <w:tmpl w:val="0CDE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EAF6076"/>
    <w:multiLevelType w:val="hybridMultilevel"/>
    <w:tmpl w:val="0FBE557C"/>
    <w:lvl w:ilvl="0" w:tplc="F8AEE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17"/>
  </w:num>
  <w:num w:numId="4">
    <w:abstractNumId w:val="29"/>
  </w:num>
  <w:num w:numId="5">
    <w:abstractNumId w:val="14"/>
  </w:num>
  <w:num w:numId="6">
    <w:abstractNumId w:val="27"/>
  </w:num>
  <w:num w:numId="7">
    <w:abstractNumId w:val="3"/>
  </w:num>
  <w:num w:numId="8">
    <w:abstractNumId w:val="35"/>
  </w:num>
  <w:num w:numId="9">
    <w:abstractNumId w:val="5"/>
  </w:num>
  <w:num w:numId="10">
    <w:abstractNumId w:val="31"/>
  </w:num>
  <w:num w:numId="11">
    <w:abstractNumId w:val="22"/>
  </w:num>
  <w:num w:numId="12">
    <w:abstractNumId w:val="20"/>
  </w:num>
  <w:num w:numId="13">
    <w:abstractNumId w:val="9"/>
  </w:num>
  <w:num w:numId="14">
    <w:abstractNumId w:val="33"/>
  </w:num>
  <w:num w:numId="15">
    <w:abstractNumId w:val="32"/>
  </w:num>
  <w:num w:numId="16">
    <w:abstractNumId w:val="4"/>
  </w:num>
  <w:num w:numId="17">
    <w:abstractNumId w:val="23"/>
  </w:num>
  <w:num w:numId="18">
    <w:abstractNumId w:val="26"/>
  </w:num>
  <w:num w:numId="19">
    <w:abstractNumId w:val="36"/>
  </w:num>
  <w:num w:numId="20">
    <w:abstractNumId w:val="18"/>
  </w:num>
  <w:num w:numId="21">
    <w:abstractNumId w:val="8"/>
  </w:num>
  <w:num w:numId="22">
    <w:abstractNumId w:val="38"/>
  </w:num>
  <w:num w:numId="23">
    <w:abstractNumId w:val="2"/>
  </w:num>
  <w:num w:numId="24">
    <w:abstractNumId w:val="24"/>
  </w:num>
  <w:num w:numId="25">
    <w:abstractNumId w:val="10"/>
  </w:num>
  <w:num w:numId="26">
    <w:abstractNumId w:val="7"/>
  </w:num>
  <w:num w:numId="27">
    <w:abstractNumId w:val="21"/>
  </w:num>
  <w:num w:numId="28">
    <w:abstractNumId w:val="25"/>
  </w:num>
  <w:num w:numId="29">
    <w:abstractNumId w:val="11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4"/>
  </w:num>
  <w:num w:numId="34">
    <w:abstractNumId w:val="6"/>
  </w:num>
  <w:num w:numId="35">
    <w:abstractNumId w:val="0"/>
  </w:num>
  <w:num w:numId="36">
    <w:abstractNumId w:val="16"/>
  </w:num>
  <w:num w:numId="37">
    <w:abstractNumId w:val="13"/>
  </w:num>
  <w:num w:numId="38">
    <w:abstractNumId w:val="28"/>
  </w:num>
  <w:num w:numId="39">
    <w:abstractNumId w:val="3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92"/>
    <w:rsid w:val="000035B6"/>
    <w:rsid w:val="00004172"/>
    <w:rsid w:val="000042CF"/>
    <w:rsid w:val="0000500E"/>
    <w:rsid w:val="000050D2"/>
    <w:rsid w:val="00015C3E"/>
    <w:rsid w:val="00021DF0"/>
    <w:rsid w:val="00025915"/>
    <w:rsid w:val="00035665"/>
    <w:rsid w:val="000367F7"/>
    <w:rsid w:val="0003750E"/>
    <w:rsid w:val="00040C63"/>
    <w:rsid w:val="000454FB"/>
    <w:rsid w:val="000462EF"/>
    <w:rsid w:val="000504CE"/>
    <w:rsid w:val="0005730C"/>
    <w:rsid w:val="0006136F"/>
    <w:rsid w:val="000623A5"/>
    <w:rsid w:val="00065592"/>
    <w:rsid w:val="00073FFD"/>
    <w:rsid w:val="00076988"/>
    <w:rsid w:val="000771EE"/>
    <w:rsid w:val="00080CB6"/>
    <w:rsid w:val="00086210"/>
    <w:rsid w:val="00086695"/>
    <w:rsid w:val="00087318"/>
    <w:rsid w:val="0009694D"/>
    <w:rsid w:val="00096C1F"/>
    <w:rsid w:val="000A1541"/>
    <w:rsid w:val="000A7CF1"/>
    <w:rsid w:val="000B4905"/>
    <w:rsid w:val="000B55C5"/>
    <w:rsid w:val="000B5805"/>
    <w:rsid w:val="000D13ED"/>
    <w:rsid w:val="000D31A3"/>
    <w:rsid w:val="000D4F2D"/>
    <w:rsid w:val="000D6683"/>
    <w:rsid w:val="000D77B0"/>
    <w:rsid w:val="000E4314"/>
    <w:rsid w:val="000E6D93"/>
    <w:rsid w:val="000F4135"/>
    <w:rsid w:val="000F72E7"/>
    <w:rsid w:val="00100145"/>
    <w:rsid w:val="00104EBB"/>
    <w:rsid w:val="001218C0"/>
    <w:rsid w:val="001306BA"/>
    <w:rsid w:val="001400C7"/>
    <w:rsid w:val="001434C2"/>
    <w:rsid w:val="001515E9"/>
    <w:rsid w:val="00151710"/>
    <w:rsid w:val="00154C61"/>
    <w:rsid w:val="00155568"/>
    <w:rsid w:val="00156695"/>
    <w:rsid w:val="00176339"/>
    <w:rsid w:val="0018098D"/>
    <w:rsid w:val="001811D0"/>
    <w:rsid w:val="001912A2"/>
    <w:rsid w:val="001920B6"/>
    <w:rsid w:val="00195D0A"/>
    <w:rsid w:val="001A56B6"/>
    <w:rsid w:val="001C21C8"/>
    <w:rsid w:val="001C4836"/>
    <w:rsid w:val="001C5E77"/>
    <w:rsid w:val="001C723D"/>
    <w:rsid w:val="001C76DC"/>
    <w:rsid w:val="001D15CE"/>
    <w:rsid w:val="001D2B62"/>
    <w:rsid w:val="001D3FA9"/>
    <w:rsid w:val="001D608C"/>
    <w:rsid w:val="001E1B3E"/>
    <w:rsid w:val="001E3974"/>
    <w:rsid w:val="001E4151"/>
    <w:rsid w:val="001E5C0B"/>
    <w:rsid w:val="0020027F"/>
    <w:rsid w:val="00202B4A"/>
    <w:rsid w:val="002033A7"/>
    <w:rsid w:val="00204AC6"/>
    <w:rsid w:val="002060C0"/>
    <w:rsid w:val="002122E1"/>
    <w:rsid w:val="00212D8F"/>
    <w:rsid w:val="00213A0A"/>
    <w:rsid w:val="00213F1B"/>
    <w:rsid w:val="002151B0"/>
    <w:rsid w:val="002203FC"/>
    <w:rsid w:val="00224747"/>
    <w:rsid w:val="00230098"/>
    <w:rsid w:val="002312C3"/>
    <w:rsid w:val="002337AC"/>
    <w:rsid w:val="00234CE9"/>
    <w:rsid w:val="002422B6"/>
    <w:rsid w:val="002446FB"/>
    <w:rsid w:val="0024634A"/>
    <w:rsid w:val="00253826"/>
    <w:rsid w:val="00255572"/>
    <w:rsid w:val="002718B2"/>
    <w:rsid w:val="00280EA9"/>
    <w:rsid w:val="00281CF8"/>
    <w:rsid w:val="00287C10"/>
    <w:rsid w:val="0029179A"/>
    <w:rsid w:val="00292DBB"/>
    <w:rsid w:val="002A6470"/>
    <w:rsid w:val="002B169D"/>
    <w:rsid w:val="002B6F63"/>
    <w:rsid w:val="002C4EBD"/>
    <w:rsid w:val="002D3B89"/>
    <w:rsid w:val="002D668D"/>
    <w:rsid w:val="002E5EFE"/>
    <w:rsid w:val="002F0224"/>
    <w:rsid w:val="00300248"/>
    <w:rsid w:val="003034C9"/>
    <w:rsid w:val="00321878"/>
    <w:rsid w:val="0032681B"/>
    <w:rsid w:val="003344A6"/>
    <w:rsid w:val="00336FC6"/>
    <w:rsid w:val="00340548"/>
    <w:rsid w:val="0034328D"/>
    <w:rsid w:val="0035142D"/>
    <w:rsid w:val="00361063"/>
    <w:rsid w:val="00361266"/>
    <w:rsid w:val="00362290"/>
    <w:rsid w:val="00367F5C"/>
    <w:rsid w:val="003716F4"/>
    <w:rsid w:val="00374037"/>
    <w:rsid w:val="003772B8"/>
    <w:rsid w:val="0038160B"/>
    <w:rsid w:val="003847D5"/>
    <w:rsid w:val="00390436"/>
    <w:rsid w:val="003A0BE9"/>
    <w:rsid w:val="003A4826"/>
    <w:rsid w:val="003B1723"/>
    <w:rsid w:val="003B1979"/>
    <w:rsid w:val="003B5FB3"/>
    <w:rsid w:val="003C6943"/>
    <w:rsid w:val="003D0AB0"/>
    <w:rsid w:val="003D642E"/>
    <w:rsid w:val="003E240D"/>
    <w:rsid w:val="003E36A9"/>
    <w:rsid w:val="003E7157"/>
    <w:rsid w:val="00407798"/>
    <w:rsid w:val="00410A09"/>
    <w:rsid w:val="00422CF1"/>
    <w:rsid w:val="00423DFB"/>
    <w:rsid w:val="00425BE8"/>
    <w:rsid w:val="00434C45"/>
    <w:rsid w:val="004433BA"/>
    <w:rsid w:val="0044439E"/>
    <w:rsid w:val="00444B51"/>
    <w:rsid w:val="00450BC8"/>
    <w:rsid w:val="00451D7A"/>
    <w:rsid w:val="00473703"/>
    <w:rsid w:val="004755FC"/>
    <w:rsid w:val="004801A8"/>
    <w:rsid w:val="00495574"/>
    <w:rsid w:val="004969E0"/>
    <w:rsid w:val="004A3503"/>
    <w:rsid w:val="004A3959"/>
    <w:rsid w:val="004B2425"/>
    <w:rsid w:val="004C3112"/>
    <w:rsid w:val="004D2EEC"/>
    <w:rsid w:val="004E607D"/>
    <w:rsid w:val="004F4010"/>
    <w:rsid w:val="004F4A88"/>
    <w:rsid w:val="00500841"/>
    <w:rsid w:val="00505597"/>
    <w:rsid w:val="0050601B"/>
    <w:rsid w:val="005136D8"/>
    <w:rsid w:val="005139CC"/>
    <w:rsid w:val="005146BD"/>
    <w:rsid w:val="00514A2A"/>
    <w:rsid w:val="005252B2"/>
    <w:rsid w:val="00536846"/>
    <w:rsid w:val="00537911"/>
    <w:rsid w:val="00566D44"/>
    <w:rsid w:val="0056759E"/>
    <w:rsid w:val="00567DC1"/>
    <w:rsid w:val="00574170"/>
    <w:rsid w:val="005765DD"/>
    <w:rsid w:val="0057773E"/>
    <w:rsid w:val="00584B9D"/>
    <w:rsid w:val="00595BDA"/>
    <w:rsid w:val="005A0FC1"/>
    <w:rsid w:val="005A2341"/>
    <w:rsid w:val="005B0997"/>
    <w:rsid w:val="005B0B5D"/>
    <w:rsid w:val="005C22C9"/>
    <w:rsid w:val="005C4011"/>
    <w:rsid w:val="005C4897"/>
    <w:rsid w:val="005E637D"/>
    <w:rsid w:val="005F1EA6"/>
    <w:rsid w:val="005F36B2"/>
    <w:rsid w:val="005F3E4F"/>
    <w:rsid w:val="005F665D"/>
    <w:rsid w:val="00600D35"/>
    <w:rsid w:val="00604F0A"/>
    <w:rsid w:val="00612444"/>
    <w:rsid w:val="00614FC8"/>
    <w:rsid w:val="0062269A"/>
    <w:rsid w:val="00625908"/>
    <w:rsid w:val="00636F6B"/>
    <w:rsid w:val="00640881"/>
    <w:rsid w:val="00641E37"/>
    <w:rsid w:val="006506C6"/>
    <w:rsid w:val="00656B74"/>
    <w:rsid w:val="00664C18"/>
    <w:rsid w:val="006717EC"/>
    <w:rsid w:val="006760E8"/>
    <w:rsid w:val="00683D19"/>
    <w:rsid w:val="0069267E"/>
    <w:rsid w:val="00695AD5"/>
    <w:rsid w:val="006A4C38"/>
    <w:rsid w:val="006B13BA"/>
    <w:rsid w:val="006B1758"/>
    <w:rsid w:val="006C1848"/>
    <w:rsid w:val="006C3270"/>
    <w:rsid w:val="006C5EE0"/>
    <w:rsid w:val="006D475F"/>
    <w:rsid w:val="006D7F29"/>
    <w:rsid w:val="006E1A84"/>
    <w:rsid w:val="006E6845"/>
    <w:rsid w:val="006E7D0D"/>
    <w:rsid w:val="006F4153"/>
    <w:rsid w:val="006F4C6F"/>
    <w:rsid w:val="00701906"/>
    <w:rsid w:val="00707A39"/>
    <w:rsid w:val="00707C78"/>
    <w:rsid w:val="00712664"/>
    <w:rsid w:val="007131F2"/>
    <w:rsid w:val="00723DD8"/>
    <w:rsid w:val="00724652"/>
    <w:rsid w:val="007260E3"/>
    <w:rsid w:val="00730DB1"/>
    <w:rsid w:val="0073322E"/>
    <w:rsid w:val="00737535"/>
    <w:rsid w:val="00740573"/>
    <w:rsid w:val="007435A0"/>
    <w:rsid w:val="00744BE5"/>
    <w:rsid w:val="007531BA"/>
    <w:rsid w:val="0075706F"/>
    <w:rsid w:val="00780EDE"/>
    <w:rsid w:val="00782DA7"/>
    <w:rsid w:val="007835F9"/>
    <w:rsid w:val="00787666"/>
    <w:rsid w:val="00790BAA"/>
    <w:rsid w:val="007979CC"/>
    <w:rsid w:val="007A495A"/>
    <w:rsid w:val="007B15AA"/>
    <w:rsid w:val="007B7954"/>
    <w:rsid w:val="007B7BCD"/>
    <w:rsid w:val="007C54FC"/>
    <w:rsid w:val="007D009A"/>
    <w:rsid w:val="007D541F"/>
    <w:rsid w:val="007D69FE"/>
    <w:rsid w:val="007E719B"/>
    <w:rsid w:val="007E7C2E"/>
    <w:rsid w:val="007F03D9"/>
    <w:rsid w:val="007F25F9"/>
    <w:rsid w:val="007F4824"/>
    <w:rsid w:val="007F7557"/>
    <w:rsid w:val="007F7798"/>
    <w:rsid w:val="00803C88"/>
    <w:rsid w:val="008042D1"/>
    <w:rsid w:val="0081122D"/>
    <w:rsid w:val="00822593"/>
    <w:rsid w:val="0083041A"/>
    <w:rsid w:val="00833852"/>
    <w:rsid w:val="008418B5"/>
    <w:rsid w:val="00854972"/>
    <w:rsid w:val="00861D07"/>
    <w:rsid w:val="00873311"/>
    <w:rsid w:val="0087728E"/>
    <w:rsid w:val="00880688"/>
    <w:rsid w:val="0088590E"/>
    <w:rsid w:val="00887F81"/>
    <w:rsid w:val="0089732D"/>
    <w:rsid w:val="008A34C9"/>
    <w:rsid w:val="008A4435"/>
    <w:rsid w:val="008A44E4"/>
    <w:rsid w:val="008A6329"/>
    <w:rsid w:val="008B7A57"/>
    <w:rsid w:val="008C46FC"/>
    <w:rsid w:val="008D21AB"/>
    <w:rsid w:val="008E3CA1"/>
    <w:rsid w:val="008E5377"/>
    <w:rsid w:val="008E55A3"/>
    <w:rsid w:val="008E740C"/>
    <w:rsid w:val="008F1762"/>
    <w:rsid w:val="008F6ED1"/>
    <w:rsid w:val="008F7422"/>
    <w:rsid w:val="00900D47"/>
    <w:rsid w:val="00902030"/>
    <w:rsid w:val="009049A1"/>
    <w:rsid w:val="00905FD0"/>
    <w:rsid w:val="00907592"/>
    <w:rsid w:val="00913E20"/>
    <w:rsid w:val="009150D5"/>
    <w:rsid w:val="009156CC"/>
    <w:rsid w:val="00916F20"/>
    <w:rsid w:val="009405A5"/>
    <w:rsid w:val="00945AC0"/>
    <w:rsid w:val="00957B50"/>
    <w:rsid w:val="009709C8"/>
    <w:rsid w:val="00970C47"/>
    <w:rsid w:val="00985494"/>
    <w:rsid w:val="009935C1"/>
    <w:rsid w:val="009968E4"/>
    <w:rsid w:val="009A073E"/>
    <w:rsid w:val="009A489D"/>
    <w:rsid w:val="009A5D77"/>
    <w:rsid w:val="009B506F"/>
    <w:rsid w:val="009C78D0"/>
    <w:rsid w:val="009D0779"/>
    <w:rsid w:val="009D4E5B"/>
    <w:rsid w:val="009E342D"/>
    <w:rsid w:val="009E3E2F"/>
    <w:rsid w:val="009E6F40"/>
    <w:rsid w:val="009F1046"/>
    <w:rsid w:val="009F1753"/>
    <w:rsid w:val="009F2A21"/>
    <w:rsid w:val="009F4E04"/>
    <w:rsid w:val="009F62EA"/>
    <w:rsid w:val="00A037F9"/>
    <w:rsid w:val="00A10470"/>
    <w:rsid w:val="00A10F06"/>
    <w:rsid w:val="00A15D4D"/>
    <w:rsid w:val="00A219CB"/>
    <w:rsid w:val="00A257FA"/>
    <w:rsid w:val="00A25B82"/>
    <w:rsid w:val="00A25F39"/>
    <w:rsid w:val="00A3389A"/>
    <w:rsid w:val="00A35774"/>
    <w:rsid w:val="00A375F0"/>
    <w:rsid w:val="00A4134A"/>
    <w:rsid w:val="00A43F20"/>
    <w:rsid w:val="00A5189E"/>
    <w:rsid w:val="00A564FC"/>
    <w:rsid w:val="00A567B5"/>
    <w:rsid w:val="00A575E2"/>
    <w:rsid w:val="00A638CC"/>
    <w:rsid w:val="00A650F1"/>
    <w:rsid w:val="00A70637"/>
    <w:rsid w:val="00A72B20"/>
    <w:rsid w:val="00A75CF5"/>
    <w:rsid w:val="00A90AFA"/>
    <w:rsid w:val="00A90C2C"/>
    <w:rsid w:val="00A94168"/>
    <w:rsid w:val="00A95C51"/>
    <w:rsid w:val="00A9736B"/>
    <w:rsid w:val="00AA007E"/>
    <w:rsid w:val="00AA2AC2"/>
    <w:rsid w:val="00AA3DC2"/>
    <w:rsid w:val="00AA5528"/>
    <w:rsid w:val="00AA6242"/>
    <w:rsid w:val="00AA7811"/>
    <w:rsid w:val="00AB6800"/>
    <w:rsid w:val="00AB79B2"/>
    <w:rsid w:val="00AC6F8D"/>
    <w:rsid w:val="00AD0BA8"/>
    <w:rsid w:val="00AD3D6F"/>
    <w:rsid w:val="00AD4E19"/>
    <w:rsid w:val="00AD6857"/>
    <w:rsid w:val="00AD6C7B"/>
    <w:rsid w:val="00B06825"/>
    <w:rsid w:val="00B10926"/>
    <w:rsid w:val="00B13BCA"/>
    <w:rsid w:val="00B20267"/>
    <w:rsid w:val="00B27447"/>
    <w:rsid w:val="00B41AEF"/>
    <w:rsid w:val="00B46774"/>
    <w:rsid w:val="00B51E54"/>
    <w:rsid w:val="00B627B0"/>
    <w:rsid w:val="00B62A75"/>
    <w:rsid w:val="00B66A63"/>
    <w:rsid w:val="00B66E24"/>
    <w:rsid w:val="00B76D2D"/>
    <w:rsid w:val="00B85805"/>
    <w:rsid w:val="00B858DA"/>
    <w:rsid w:val="00BA1DA9"/>
    <w:rsid w:val="00BA278B"/>
    <w:rsid w:val="00BA2988"/>
    <w:rsid w:val="00BA3C35"/>
    <w:rsid w:val="00BB0C82"/>
    <w:rsid w:val="00BB5F76"/>
    <w:rsid w:val="00BC4D2B"/>
    <w:rsid w:val="00BC61C6"/>
    <w:rsid w:val="00BD184F"/>
    <w:rsid w:val="00BD4576"/>
    <w:rsid w:val="00BD45E6"/>
    <w:rsid w:val="00BE505A"/>
    <w:rsid w:val="00BE7F82"/>
    <w:rsid w:val="00BF0C47"/>
    <w:rsid w:val="00BF541D"/>
    <w:rsid w:val="00C017BF"/>
    <w:rsid w:val="00C01AF0"/>
    <w:rsid w:val="00C04821"/>
    <w:rsid w:val="00C07704"/>
    <w:rsid w:val="00C07712"/>
    <w:rsid w:val="00C14FEB"/>
    <w:rsid w:val="00C1788E"/>
    <w:rsid w:val="00C200DB"/>
    <w:rsid w:val="00C205CE"/>
    <w:rsid w:val="00C21534"/>
    <w:rsid w:val="00C22159"/>
    <w:rsid w:val="00C23AF8"/>
    <w:rsid w:val="00C26143"/>
    <w:rsid w:val="00C26B0A"/>
    <w:rsid w:val="00C27EB7"/>
    <w:rsid w:val="00C32D7C"/>
    <w:rsid w:val="00C3351E"/>
    <w:rsid w:val="00C3448C"/>
    <w:rsid w:val="00C35150"/>
    <w:rsid w:val="00C374F7"/>
    <w:rsid w:val="00C410CB"/>
    <w:rsid w:val="00C427D6"/>
    <w:rsid w:val="00C4521F"/>
    <w:rsid w:val="00C57824"/>
    <w:rsid w:val="00C636C3"/>
    <w:rsid w:val="00C63C36"/>
    <w:rsid w:val="00C646B2"/>
    <w:rsid w:val="00C73FCF"/>
    <w:rsid w:val="00C831E8"/>
    <w:rsid w:val="00C91E93"/>
    <w:rsid w:val="00C97C1C"/>
    <w:rsid w:val="00CB1637"/>
    <w:rsid w:val="00CC2F85"/>
    <w:rsid w:val="00CC3D92"/>
    <w:rsid w:val="00CC6BC0"/>
    <w:rsid w:val="00CC7906"/>
    <w:rsid w:val="00CD10E8"/>
    <w:rsid w:val="00CD560F"/>
    <w:rsid w:val="00CE01F8"/>
    <w:rsid w:val="00CE65A6"/>
    <w:rsid w:val="00CF134D"/>
    <w:rsid w:val="00CF2B9B"/>
    <w:rsid w:val="00D0269C"/>
    <w:rsid w:val="00D038C0"/>
    <w:rsid w:val="00D048FB"/>
    <w:rsid w:val="00D07C5C"/>
    <w:rsid w:val="00D12EAB"/>
    <w:rsid w:val="00D13A0F"/>
    <w:rsid w:val="00D15FAF"/>
    <w:rsid w:val="00D24746"/>
    <w:rsid w:val="00D248E8"/>
    <w:rsid w:val="00D33D73"/>
    <w:rsid w:val="00D354F5"/>
    <w:rsid w:val="00D36D46"/>
    <w:rsid w:val="00D44214"/>
    <w:rsid w:val="00D53D00"/>
    <w:rsid w:val="00D545D6"/>
    <w:rsid w:val="00D558D7"/>
    <w:rsid w:val="00D666FB"/>
    <w:rsid w:val="00D70617"/>
    <w:rsid w:val="00D70D94"/>
    <w:rsid w:val="00D7483A"/>
    <w:rsid w:val="00D76CAD"/>
    <w:rsid w:val="00D92900"/>
    <w:rsid w:val="00D935F5"/>
    <w:rsid w:val="00D94F48"/>
    <w:rsid w:val="00D95946"/>
    <w:rsid w:val="00DA37D6"/>
    <w:rsid w:val="00DA71CB"/>
    <w:rsid w:val="00DB1C6D"/>
    <w:rsid w:val="00DB4F5D"/>
    <w:rsid w:val="00DB57C8"/>
    <w:rsid w:val="00DB5D2D"/>
    <w:rsid w:val="00DB77F1"/>
    <w:rsid w:val="00DC0E38"/>
    <w:rsid w:val="00DC1B80"/>
    <w:rsid w:val="00DC76A5"/>
    <w:rsid w:val="00DD3AEB"/>
    <w:rsid w:val="00DD4BEE"/>
    <w:rsid w:val="00DD6821"/>
    <w:rsid w:val="00DE6CCC"/>
    <w:rsid w:val="00DF0706"/>
    <w:rsid w:val="00DF19F0"/>
    <w:rsid w:val="00DF767D"/>
    <w:rsid w:val="00E01BFB"/>
    <w:rsid w:val="00E01C56"/>
    <w:rsid w:val="00E02511"/>
    <w:rsid w:val="00E04C32"/>
    <w:rsid w:val="00E13D50"/>
    <w:rsid w:val="00E23715"/>
    <w:rsid w:val="00E37726"/>
    <w:rsid w:val="00E403B7"/>
    <w:rsid w:val="00E4671F"/>
    <w:rsid w:val="00E4744B"/>
    <w:rsid w:val="00E500F7"/>
    <w:rsid w:val="00E54595"/>
    <w:rsid w:val="00E6163B"/>
    <w:rsid w:val="00E65C73"/>
    <w:rsid w:val="00E91673"/>
    <w:rsid w:val="00E95395"/>
    <w:rsid w:val="00E95BF6"/>
    <w:rsid w:val="00E9661C"/>
    <w:rsid w:val="00E96A6F"/>
    <w:rsid w:val="00EB2C72"/>
    <w:rsid w:val="00EB35DB"/>
    <w:rsid w:val="00EC6867"/>
    <w:rsid w:val="00EC7C97"/>
    <w:rsid w:val="00ED6A43"/>
    <w:rsid w:val="00EE12E6"/>
    <w:rsid w:val="00EF2008"/>
    <w:rsid w:val="00EF211D"/>
    <w:rsid w:val="00EF3683"/>
    <w:rsid w:val="00F02E53"/>
    <w:rsid w:val="00F1070F"/>
    <w:rsid w:val="00F1239C"/>
    <w:rsid w:val="00F12D07"/>
    <w:rsid w:val="00F141E0"/>
    <w:rsid w:val="00F27E32"/>
    <w:rsid w:val="00F332B3"/>
    <w:rsid w:val="00F40A06"/>
    <w:rsid w:val="00F40A69"/>
    <w:rsid w:val="00F41927"/>
    <w:rsid w:val="00F41F27"/>
    <w:rsid w:val="00F51115"/>
    <w:rsid w:val="00F51BBA"/>
    <w:rsid w:val="00F57237"/>
    <w:rsid w:val="00F578DC"/>
    <w:rsid w:val="00F614A9"/>
    <w:rsid w:val="00F61C59"/>
    <w:rsid w:val="00F63706"/>
    <w:rsid w:val="00F64E77"/>
    <w:rsid w:val="00F673C0"/>
    <w:rsid w:val="00F75171"/>
    <w:rsid w:val="00F817F8"/>
    <w:rsid w:val="00F8292D"/>
    <w:rsid w:val="00F848FE"/>
    <w:rsid w:val="00F91461"/>
    <w:rsid w:val="00F9359B"/>
    <w:rsid w:val="00F94D4A"/>
    <w:rsid w:val="00F95E0E"/>
    <w:rsid w:val="00FB1D90"/>
    <w:rsid w:val="00FB5F71"/>
    <w:rsid w:val="00FD422F"/>
    <w:rsid w:val="00FD4938"/>
    <w:rsid w:val="00FF3289"/>
    <w:rsid w:val="00FF5FA2"/>
    <w:rsid w:val="00FF67E7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F6960"/>
  <w15:chartTrackingRefBased/>
  <w15:docId w15:val="{7CF78C92-65D5-45FB-99AF-51CAB5DF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rsid w:val="00F578DC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578DC"/>
    <w:rPr>
      <w:sz w:val="24"/>
    </w:rPr>
  </w:style>
  <w:style w:type="character" w:customStyle="1" w:styleId="FooterChar">
    <w:name w:val="Footer Char"/>
    <w:link w:val="Footer"/>
    <w:rsid w:val="00F578DC"/>
    <w:rPr>
      <w:sz w:val="24"/>
    </w:rPr>
  </w:style>
  <w:style w:type="character" w:customStyle="1" w:styleId="BodyTextChar">
    <w:name w:val="Body Text Char"/>
    <w:link w:val="BodyText"/>
    <w:rsid w:val="00C22159"/>
    <w:rPr>
      <w:sz w:val="24"/>
    </w:rPr>
  </w:style>
  <w:style w:type="paragraph" w:styleId="ListParagraph">
    <w:name w:val="List Paragraph"/>
    <w:basedOn w:val="Normal"/>
    <w:uiPriority w:val="34"/>
    <w:qFormat/>
    <w:rsid w:val="00DD4BEE"/>
    <w:pPr>
      <w:ind w:left="720"/>
    </w:pPr>
  </w:style>
  <w:style w:type="paragraph" w:styleId="NoSpacing">
    <w:name w:val="No Spacing"/>
    <w:uiPriority w:val="1"/>
    <w:qFormat/>
    <w:rsid w:val="002446FB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5497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641E37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7221F424ED843AF31AC02CD68170B" ma:contentTypeVersion="10" ma:contentTypeDescription="Create a new document." ma:contentTypeScope="" ma:versionID="d60822ae741039e05a712bdb0c428bea">
  <xsd:schema xmlns:xsd="http://www.w3.org/2001/XMLSchema" xmlns:xs="http://www.w3.org/2001/XMLSchema" xmlns:p="http://schemas.microsoft.com/office/2006/metadata/properties" xmlns:ns2="ee7e2692-f041-4f08-aebe-a1a5222bfd1c" targetNamespace="http://schemas.microsoft.com/office/2006/metadata/properties" ma:root="true" ma:fieldsID="35a10a1261fa894de4b96e64df8a8030" ns2:_="">
    <xsd:import namespace="ee7e2692-f041-4f08-aebe-a1a5222b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2692-f041-4f08-aebe-a1a5222bf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789427-5460-4A31-8AD7-F692B727B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6189E-3A6D-40F3-83E8-F79F6E78AF4F}"/>
</file>

<file path=customXml/itemProps3.xml><?xml version="1.0" encoding="utf-8"?>
<ds:datastoreItem xmlns:ds="http://schemas.openxmlformats.org/officeDocument/2006/customXml" ds:itemID="{E9E09305-1654-488B-82E2-4FFCD5A3C863}"/>
</file>

<file path=customXml/itemProps4.xml><?xml version="1.0" encoding="utf-8"?>
<ds:datastoreItem xmlns:ds="http://schemas.openxmlformats.org/officeDocument/2006/customXml" ds:itemID="{06F21E85-C79C-47A6-8E5C-442EEFE10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8</Words>
  <Characters>492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NEWCAP, Inc.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Jessica Muraski</dc:creator>
  <cp:keywords/>
  <cp:lastModifiedBy>Ella Haupt</cp:lastModifiedBy>
  <cp:revision>2</cp:revision>
  <cp:lastPrinted>2021-03-22T16:02:00Z</cp:lastPrinted>
  <dcterms:created xsi:type="dcterms:W3CDTF">2021-06-08T21:49:00Z</dcterms:created>
  <dcterms:modified xsi:type="dcterms:W3CDTF">2021-06-0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7221F424ED843AF31AC02CD68170B</vt:lpwstr>
  </property>
</Properties>
</file>